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91" w:rsidRPr="005527D4" w:rsidRDefault="00286DFC">
      <w:pPr>
        <w:spacing w:before="47" w:line="260" w:lineRule="exact"/>
        <w:ind w:left="7489"/>
        <w:rPr>
          <w:rFonts w:ascii="Calibri" w:eastAsia="Calibri" w:hAnsi="Calibri" w:cs="Calibri"/>
          <w:sz w:val="22"/>
          <w:szCs w:val="22"/>
          <w:lang w:val="es-SV"/>
        </w:rPr>
      </w:pPr>
      <w:r w:rsidRPr="004F70BD">
        <w:rPr>
          <w:rFonts w:asciiTheme="minorHAnsi" w:hAnsiTheme="minorHAnsi"/>
          <w:noProof/>
          <w:color w:val="003366"/>
        </w:rPr>
        <w:drawing>
          <wp:anchor distT="0" distB="0" distL="114300" distR="114300" simplePos="0" relativeHeight="251670016" behindDoc="0" locked="0" layoutInCell="1" allowOverlap="1" wp14:anchorId="77978E6A" wp14:editId="0C3F7AA9">
            <wp:simplePos x="0" y="0"/>
            <wp:positionH relativeFrom="margin">
              <wp:posOffset>1155065</wp:posOffset>
            </wp:positionH>
            <wp:positionV relativeFrom="paragraph">
              <wp:posOffset>-363855</wp:posOffset>
            </wp:positionV>
            <wp:extent cx="715433" cy="915158"/>
            <wp:effectExtent l="0" t="0" r="8890" b="0"/>
            <wp:wrapNone/>
            <wp:docPr id="3" name="Imagen 3" descr="Escudo de San Lorenz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de San Lorenzo -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3" cy="91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C2">
        <w:rPr>
          <w:lang w:val="es-SV"/>
        </w:rPr>
        <w:pict>
          <v:group id="_x0000_s1133" style="position:absolute;left:0;text-align:left;margin-left:426.7pt;margin-top:4.3pt;width:160.75pt;height:20.65pt;z-index:-251668992;mso-position-horizontal-relative:page;mso-position-vertical-relative:text" coordorigin="8519,131" coordsize="3215,317">
            <v:shape id="_x0000_s1134" style="position:absolute;left:8519;top:131;width:3215;height:317" coordorigin="8519,131" coordsize="3215,317" path="m8519,448r3215,l11734,131r-3215,l8519,448xe" filled="f" strokeweight=".47378mm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eferencia</w:t>
      </w:r>
    </w:p>
    <w:p w:rsidR="00315691" w:rsidRPr="005527D4" w:rsidRDefault="00164506">
      <w:pPr>
        <w:spacing w:line="180" w:lineRule="exact"/>
        <w:ind w:left="6338"/>
        <w:rPr>
          <w:rFonts w:ascii="Calibri" w:eastAsia="Calibri" w:hAnsi="Calibri" w:cs="Calibri"/>
          <w:sz w:val="18"/>
          <w:szCs w:val="18"/>
          <w:lang w:val="es-SV"/>
        </w:rPr>
      </w:pPr>
      <w:r w:rsidRPr="00164506">
        <w:rPr>
          <w:rFonts w:ascii="Calibri" w:eastAsia="Calibri" w:hAnsi="Calibri" w:cs="Calibri"/>
          <w:noProof/>
          <w:color w:val="ADAAAA"/>
          <w:position w:val="1"/>
          <w:sz w:val="18"/>
          <w:szCs w:val="18"/>
          <w:lang w:val="es-SV" w:eastAsia="es-SV"/>
        </w:rPr>
        <w:drawing>
          <wp:inline distT="0" distB="0" distL="0" distR="0" wp14:anchorId="565E64D0" wp14:editId="7E4E5461">
            <wp:extent cx="2066925" cy="904875"/>
            <wp:effectExtent l="0" t="0" r="9525" b="9525"/>
            <wp:docPr id="4" name="Imagen 4" descr="C:\Users\Jefatura\Pictures\Nuevo logo de IS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atura\Pictures\Nuevo logo de ISD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C2">
        <w:rPr>
          <w:lang w:val="es-SV"/>
        </w:rPr>
        <w:pict>
          <v:group id="_x0000_s1131" style="position:absolute;left:0;text-align:left;margin-left:111.1pt;margin-top:64.85pt;width:0;height:.2pt;z-index:-251661824;mso-position-horizontal-relative:page;mso-position-vertical-relative:page" coordorigin="2222,1297" coordsize="0,4">
            <v:shape id="_x0000_s1132" style="position:absolute;left:2222;top:1297;width:0;height:4" coordorigin="2222,1297" coordsize="0,4" path="m2222,1297r,4l2222,1297xe" fillcolor="#4157a1" stroked="f">
              <v:path arrowok="t"/>
            </v:shape>
            <w10:wrap anchorx="page" anchory="page"/>
          </v:group>
        </w:pic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E</w:t>
      </w:r>
      <w:r w:rsidR="00B94903" w:rsidRPr="005527D4">
        <w:rPr>
          <w:rFonts w:ascii="Calibri" w:eastAsia="Calibri" w:hAnsi="Calibri" w:cs="Calibri"/>
          <w:color w:val="ADAAAA"/>
          <w:spacing w:val="-1"/>
          <w:position w:val="1"/>
          <w:sz w:val="18"/>
          <w:szCs w:val="18"/>
          <w:lang w:val="es-SV"/>
        </w:rPr>
        <w:t>sp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a</w:t>
      </w:r>
      <w:r w:rsidR="00B94903" w:rsidRPr="005527D4">
        <w:rPr>
          <w:rFonts w:ascii="Calibri" w:eastAsia="Calibri" w:hAnsi="Calibri" w:cs="Calibri"/>
          <w:color w:val="ADAAAA"/>
          <w:spacing w:val="1"/>
          <w:position w:val="1"/>
          <w:sz w:val="18"/>
          <w:szCs w:val="18"/>
          <w:lang w:val="es-SV"/>
        </w:rPr>
        <w:t>c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io</w:t>
      </w:r>
      <w:r w:rsidR="00B94903" w:rsidRPr="005527D4">
        <w:rPr>
          <w:rFonts w:ascii="Calibri" w:eastAsia="Calibri" w:hAnsi="Calibri" w:cs="Calibri"/>
          <w:color w:val="ADAAAA"/>
          <w:spacing w:val="1"/>
          <w:position w:val="1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r</w:t>
      </w:r>
      <w:r w:rsidR="00B94903" w:rsidRPr="005527D4">
        <w:rPr>
          <w:rFonts w:ascii="Calibri" w:eastAsia="Calibri" w:hAnsi="Calibri" w:cs="Calibri"/>
          <w:color w:val="ADAAAA"/>
          <w:spacing w:val="-1"/>
          <w:position w:val="1"/>
          <w:sz w:val="18"/>
          <w:szCs w:val="18"/>
          <w:lang w:val="es-SV"/>
        </w:rPr>
        <w:t>ese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rva</w:t>
      </w:r>
      <w:r w:rsidR="00B94903" w:rsidRPr="005527D4">
        <w:rPr>
          <w:rFonts w:ascii="Calibri" w:eastAsia="Calibri" w:hAnsi="Calibri" w:cs="Calibri"/>
          <w:color w:val="ADAAAA"/>
          <w:spacing w:val="-1"/>
          <w:position w:val="1"/>
          <w:sz w:val="18"/>
          <w:szCs w:val="18"/>
          <w:lang w:val="es-SV"/>
        </w:rPr>
        <w:t>d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o</w:t>
      </w:r>
      <w:r w:rsidR="00B94903" w:rsidRPr="005527D4">
        <w:rPr>
          <w:rFonts w:ascii="Calibri" w:eastAsia="Calibri" w:hAnsi="Calibri" w:cs="Calibri"/>
          <w:color w:val="ADAAAA"/>
          <w:spacing w:val="1"/>
          <w:position w:val="1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color w:val="ADAAAA"/>
          <w:position w:val="1"/>
          <w:sz w:val="18"/>
          <w:szCs w:val="18"/>
          <w:lang w:val="es-SV"/>
        </w:rPr>
        <w:t>para UAIP</w:t>
      </w:r>
    </w:p>
    <w:p w:rsidR="00315691" w:rsidRPr="005527D4" w:rsidRDefault="00164506">
      <w:pPr>
        <w:spacing w:line="200" w:lineRule="exact"/>
        <w:rPr>
          <w:lang w:val="es-SV"/>
        </w:rPr>
      </w:pPr>
      <w:r w:rsidRPr="00164506">
        <w:rPr>
          <w:rFonts w:ascii="Calibri" w:eastAsia="Calibri" w:hAnsi="Calibri" w:cs="Calibri"/>
          <w:noProof/>
          <w:spacing w:val="-2"/>
          <w:sz w:val="22"/>
          <w:szCs w:val="22"/>
          <w:lang w:val="es-SV" w:eastAsia="es-SV"/>
        </w:rPr>
        <w:drawing>
          <wp:inline distT="0" distB="0" distL="0" distR="0" wp14:anchorId="2996ABDB" wp14:editId="144BBF63">
            <wp:extent cx="3581219" cy="1695450"/>
            <wp:effectExtent l="0" t="0" r="635" b="0"/>
            <wp:docPr id="1" name="Imagen 1" descr="C:\Users\Jefatura\Pictures\Nuevo logo de IS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tura\Pictures\Nuevo logo de ISD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87" cy="17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11" w:line="200" w:lineRule="exact"/>
        <w:rPr>
          <w:lang w:val="es-SV"/>
        </w:rPr>
      </w:pPr>
      <w:bookmarkStart w:id="0" w:name="_GoBack"/>
      <w:bookmarkEnd w:id="0"/>
    </w:p>
    <w:p w:rsidR="00315691" w:rsidRPr="00164506" w:rsidRDefault="001D76C2">
      <w:pPr>
        <w:ind w:left="1348"/>
        <w:rPr>
          <w:rFonts w:ascii="Calibri" w:eastAsia="Calibri" w:hAnsi="Calibri" w:cs="Calibri"/>
          <w:color w:val="4BACC6" w:themeColor="accent5"/>
          <w:sz w:val="96"/>
          <w:szCs w:val="96"/>
          <w:lang w:val="es-SV"/>
        </w:rPr>
      </w:pPr>
      <w:r>
        <w:rPr>
          <w:color w:val="4BACC6" w:themeColor="accent5"/>
          <w:lang w:val="es-SV"/>
        </w:rPr>
        <w:pict>
          <v:group id="_x0000_s1129" style="position:absolute;left:0;text-align:left;margin-left:.75pt;margin-top:88.45pt;width:610.45pt;height:64.5pt;z-index:-251667968;mso-position-horizontal-relative:page;mso-position-vertical-relative:page" coordorigin="15,1769" coordsize="12209,1290">
            <v:shape id="_x0000_s1130" style="position:absolute;left:15;top:1769;width:12209;height:1290" coordorigin="15,1769" coordsize="12209,1290" path="m15,3059r12209,l12224,1769,15,1769r,1290xe" filled="f" strokecolor="#2d75b6">
              <v:path arrowok="t"/>
            </v:shape>
            <w10:wrap anchorx="page" anchory="page"/>
          </v:group>
        </w:pict>
      </w:r>
      <w:r w:rsidR="00B94903" w:rsidRPr="00164506">
        <w:rPr>
          <w:rFonts w:ascii="Calibri" w:eastAsia="Calibri" w:hAnsi="Calibri" w:cs="Calibri"/>
          <w:color w:val="4BACC6" w:themeColor="accent5"/>
          <w:sz w:val="96"/>
          <w:szCs w:val="96"/>
          <w:lang w:val="es-SV"/>
        </w:rPr>
        <w:t>Solicitud</w:t>
      </w:r>
      <w:r w:rsidR="00B94903" w:rsidRPr="00164506">
        <w:rPr>
          <w:rFonts w:ascii="Calibri" w:eastAsia="Calibri" w:hAnsi="Calibri" w:cs="Calibri"/>
          <w:color w:val="4BACC6" w:themeColor="accent5"/>
          <w:spacing w:val="-3"/>
          <w:sz w:val="96"/>
          <w:szCs w:val="96"/>
          <w:lang w:val="es-SV"/>
        </w:rPr>
        <w:t xml:space="preserve"> </w:t>
      </w:r>
      <w:r w:rsidR="00B94903" w:rsidRPr="00164506">
        <w:rPr>
          <w:rFonts w:ascii="Calibri" w:eastAsia="Calibri" w:hAnsi="Calibri" w:cs="Calibri"/>
          <w:color w:val="4BACC6" w:themeColor="accent5"/>
          <w:sz w:val="96"/>
          <w:szCs w:val="96"/>
          <w:lang w:val="es-SV"/>
        </w:rPr>
        <w:t>de</w:t>
      </w:r>
      <w:r w:rsidR="00B94903" w:rsidRPr="00164506">
        <w:rPr>
          <w:rFonts w:ascii="Calibri" w:eastAsia="Calibri" w:hAnsi="Calibri" w:cs="Calibri"/>
          <w:color w:val="4BACC6" w:themeColor="accent5"/>
          <w:spacing w:val="3"/>
          <w:sz w:val="96"/>
          <w:szCs w:val="96"/>
          <w:lang w:val="es-SV"/>
        </w:rPr>
        <w:t xml:space="preserve"> </w:t>
      </w:r>
      <w:r w:rsidR="00B94903" w:rsidRPr="00164506">
        <w:rPr>
          <w:rFonts w:ascii="Calibri" w:eastAsia="Calibri" w:hAnsi="Calibri" w:cs="Calibri"/>
          <w:color w:val="4BACC6" w:themeColor="accent5"/>
          <w:sz w:val="96"/>
          <w:szCs w:val="96"/>
          <w:lang w:val="es-SV"/>
        </w:rPr>
        <w:t>información</w:t>
      </w:r>
    </w:p>
    <w:p w:rsidR="00315691" w:rsidRPr="005527D4" w:rsidRDefault="00315691">
      <w:pPr>
        <w:spacing w:before="16" w:line="200" w:lineRule="exact"/>
        <w:rPr>
          <w:lang w:val="es-SV"/>
        </w:rPr>
      </w:pPr>
    </w:p>
    <w:p w:rsidR="00315691" w:rsidRPr="005527D4" w:rsidRDefault="001D76C2">
      <w:pPr>
        <w:ind w:left="1247"/>
        <w:rPr>
          <w:rFonts w:ascii="Arial" w:eastAsia="Arial" w:hAnsi="Arial" w:cs="Arial"/>
          <w:sz w:val="22"/>
          <w:szCs w:val="22"/>
          <w:lang w:val="es-SV"/>
        </w:rPr>
      </w:pPr>
      <w:r>
        <w:rPr>
          <w:lang w:val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left:0;text-align:left;margin-left:12.9pt;margin-top:-4.45pt;width:39.55pt;height:122.65pt;z-index:-251662848;mso-position-horizontal-relative:page">
            <v:imagedata r:id="rId10" o:title=""/>
            <w10:wrap anchorx="page"/>
          </v:shape>
        </w:pict>
      </w:r>
      <w:r>
        <w:rPr>
          <w:lang w:val="es-SV"/>
        </w:rPr>
        <w:pict>
          <v:group id="_x0000_s1125" style="position:absolute;left:0;text-align:left;margin-left:113.15pt;margin-top:-107.1pt;width:7.15pt;height:7.75pt;z-index:-251658752;mso-position-horizontal-relative:page" coordorigin="2263,-2142" coordsize="143,155">
            <v:shape id="_x0000_s1127" style="position:absolute;left:2263;top:-2142;width:143;height:155" coordorigin="2263,-2142" coordsize="143,155" path="m2403,-1998r-2,-13l2401,-2100r-4,-20l2382,-2134r-22,-6l2337,-2142r-5,l2309,-2139r-20,8l2274,-2116r-6,23l2308,-2093r2,-16l2320,-2115r29,l2361,-2113r,18l2358,-2086r-18,6l2313,-2076r2,24l2328,-2055r12,-2l2354,-2057r7,-6l2361,-2048r2,42l2363,-2001r1,5l2366,-1992r40,l2403,-1998xe" fillcolor="#364b9a" stroked="f">
              <v:path arrowok="t"/>
            </v:shape>
            <v:shape id="_x0000_s1126" style="position:absolute;left:2263;top:-2142;width:143;height:155" coordorigin="2263,-2142" coordsize="143,155" path="m2361,-2048r,5l2354,-2025r-26,10l2315,-2015r-11,-3l2304,-2048r11,-4l2313,-2076r-7,1l2285,-2068r-15,13l2263,-2032r1,9l2273,-2003r17,12l2313,-1988r13,l2346,-1994r17,-12l2361,-2048xe" fillcolor="#364b9a" stroked="f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P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r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na j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rí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="00B94903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ic</w:t>
      </w:r>
      <w:r w:rsidR="00B94903" w:rsidRPr="005527D4">
        <w:rPr>
          <w:rFonts w:ascii="Calibri" w:eastAsia="Calibri" w:hAnsi="Calibri" w:cs="Calibri"/>
          <w:sz w:val="16"/>
          <w:szCs w:val="16"/>
          <w:lang w:val="es-SV"/>
        </w:rPr>
        <w:t xml:space="preserve">a              </w:t>
      </w:r>
      <w:r w:rsidR="00B94903" w:rsidRPr="005527D4">
        <w:rPr>
          <w:rFonts w:ascii="Calibri" w:eastAsia="Calibri" w:hAnsi="Calibri" w:cs="Calibri"/>
          <w:spacing w:val="5"/>
          <w:sz w:val="16"/>
          <w:szCs w:val="16"/>
          <w:lang w:val="es-SV"/>
        </w:rPr>
        <w:t xml:space="preserve"> </w:t>
      </w:r>
      <w:r w:rsidR="00B94903" w:rsidRPr="005527D4">
        <w:rPr>
          <w:rFonts w:ascii="Arial" w:eastAsia="Arial" w:hAnsi="Arial" w:cs="Arial"/>
          <w:spacing w:val="-1"/>
          <w:position w:val="-10"/>
          <w:sz w:val="22"/>
          <w:szCs w:val="22"/>
          <w:lang w:val="es-SV"/>
        </w:rPr>
        <w:t>N</w:t>
      </w:r>
      <w:r w:rsidR="00B94903" w:rsidRPr="005527D4">
        <w:rPr>
          <w:rFonts w:ascii="Arial" w:eastAsia="Arial" w:hAnsi="Arial" w:cs="Arial"/>
          <w:position w:val="-10"/>
          <w:sz w:val="22"/>
          <w:szCs w:val="22"/>
          <w:lang w:val="es-SV"/>
        </w:rPr>
        <w:t>omb</w:t>
      </w:r>
      <w:r w:rsidR="00B94903" w:rsidRPr="005527D4">
        <w:rPr>
          <w:rFonts w:ascii="Arial" w:eastAsia="Arial" w:hAnsi="Arial" w:cs="Arial"/>
          <w:spacing w:val="1"/>
          <w:position w:val="-10"/>
          <w:sz w:val="22"/>
          <w:szCs w:val="22"/>
          <w:lang w:val="es-SV"/>
        </w:rPr>
        <w:t>r</w:t>
      </w:r>
      <w:r w:rsidR="00B94903" w:rsidRPr="005527D4">
        <w:rPr>
          <w:rFonts w:ascii="Arial" w:eastAsia="Arial" w:hAnsi="Arial" w:cs="Arial"/>
          <w:position w:val="-10"/>
          <w:sz w:val="22"/>
          <w:szCs w:val="22"/>
          <w:lang w:val="es-SV"/>
        </w:rPr>
        <w:t>e completo</w:t>
      </w:r>
    </w:p>
    <w:p w:rsidR="00315691" w:rsidRPr="005527D4" w:rsidRDefault="00B94903">
      <w:pPr>
        <w:spacing w:before="35" w:line="180" w:lineRule="exact"/>
        <w:ind w:left="1260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na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l</w:t>
      </w:r>
    </w:p>
    <w:p w:rsidR="00315691" w:rsidRPr="005527D4" w:rsidRDefault="00B94903">
      <w:pPr>
        <w:spacing w:line="220" w:lineRule="exact"/>
        <w:ind w:left="2785"/>
        <w:rPr>
          <w:rFonts w:ascii="Arial" w:eastAsia="Arial" w:hAnsi="Arial" w:cs="Arial"/>
          <w:sz w:val="22"/>
          <w:szCs w:val="22"/>
          <w:lang w:val="es-SV"/>
        </w:rPr>
        <w:sectPr w:rsidR="00315691" w:rsidRPr="005527D4">
          <w:footerReference w:type="default" r:id="rId11"/>
          <w:pgSz w:w="12240" w:h="15840"/>
          <w:pgMar w:top="740" w:right="0" w:bottom="0" w:left="0" w:header="0" w:footer="130" w:gutter="0"/>
          <w:cols w:space="720"/>
        </w:sectPr>
      </w:pPr>
      <w:r w:rsidRPr="005527D4">
        <w:rPr>
          <w:rFonts w:ascii="Arial" w:eastAsia="Arial" w:hAnsi="Arial" w:cs="Arial"/>
          <w:spacing w:val="2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i</w:t>
      </w:r>
      <w:r w:rsidRPr="005527D4">
        <w:rPr>
          <w:rFonts w:ascii="Arial" w:eastAsia="Arial" w:hAnsi="Arial" w:cs="Arial"/>
          <w:sz w:val="22"/>
          <w:szCs w:val="22"/>
          <w:lang w:val="es-SV"/>
        </w:rPr>
        <w:t>po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z w:val="22"/>
          <w:szCs w:val="22"/>
          <w:lang w:val="es-SV"/>
        </w:rPr>
        <w:t>de</w:t>
      </w:r>
      <w:r w:rsidRPr="005527D4">
        <w:rPr>
          <w:rFonts w:ascii="Arial" w:eastAsia="Arial" w:hAnsi="Arial" w:cs="Arial"/>
          <w:spacing w:val="-2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z w:val="22"/>
          <w:szCs w:val="22"/>
          <w:lang w:val="es-SV"/>
        </w:rPr>
        <w:t>d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o</w:t>
      </w:r>
      <w:r w:rsidRPr="005527D4">
        <w:rPr>
          <w:rFonts w:ascii="Arial" w:eastAsia="Arial" w:hAnsi="Arial" w:cs="Arial"/>
          <w:sz w:val="22"/>
          <w:szCs w:val="22"/>
          <w:lang w:val="es-SV"/>
        </w:rPr>
        <w:t>c</w:t>
      </w:r>
      <w:r w:rsidRPr="005527D4">
        <w:rPr>
          <w:rFonts w:ascii="Arial" w:eastAsia="Arial" w:hAnsi="Arial" w:cs="Arial"/>
          <w:spacing w:val="-3"/>
          <w:sz w:val="22"/>
          <w:szCs w:val="22"/>
          <w:lang w:val="es-SV"/>
        </w:rPr>
        <w:t>u</w:t>
      </w:r>
      <w:r w:rsidRPr="005527D4">
        <w:rPr>
          <w:rFonts w:ascii="Arial" w:eastAsia="Arial" w:hAnsi="Arial" w:cs="Arial"/>
          <w:sz w:val="22"/>
          <w:szCs w:val="22"/>
          <w:lang w:val="es-SV"/>
        </w:rPr>
        <w:t>me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z w:val="22"/>
          <w:szCs w:val="22"/>
          <w:lang w:val="es-SV"/>
        </w:rPr>
        <w:t xml:space="preserve">o                                                </w:t>
      </w:r>
      <w:r w:rsidRPr="005527D4">
        <w:rPr>
          <w:rFonts w:ascii="Arial" w:eastAsia="Arial" w:hAnsi="Arial" w:cs="Arial"/>
          <w:spacing w:val="37"/>
          <w:sz w:val="22"/>
          <w:szCs w:val="22"/>
          <w:lang w:val="es-SV"/>
        </w:rPr>
        <w:t xml:space="preserve"> 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z w:val="22"/>
          <w:szCs w:val="22"/>
          <w:lang w:val="es-SV"/>
        </w:rPr>
        <w:t xml:space="preserve">° </w:t>
      </w:r>
      <w:r w:rsidRPr="005527D4">
        <w:rPr>
          <w:rFonts w:ascii="Arial" w:eastAsia="Arial" w:hAnsi="Arial" w:cs="Arial"/>
          <w:spacing w:val="-2"/>
          <w:sz w:val="22"/>
          <w:szCs w:val="22"/>
          <w:lang w:val="es-SV"/>
        </w:rPr>
        <w:t>d</w:t>
      </w:r>
      <w:r w:rsidRPr="005527D4">
        <w:rPr>
          <w:rFonts w:ascii="Arial" w:eastAsia="Arial" w:hAnsi="Arial" w:cs="Arial"/>
          <w:sz w:val="22"/>
          <w:szCs w:val="22"/>
          <w:lang w:val="es-SV"/>
        </w:rPr>
        <w:t>e doc</w:t>
      </w:r>
      <w:r w:rsidRPr="005527D4">
        <w:rPr>
          <w:rFonts w:ascii="Arial" w:eastAsia="Arial" w:hAnsi="Arial" w:cs="Arial"/>
          <w:spacing w:val="-3"/>
          <w:sz w:val="22"/>
          <w:szCs w:val="22"/>
          <w:lang w:val="es-SV"/>
        </w:rPr>
        <w:t>u</w:t>
      </w:r>
      <w:r w:rsidRPr="005527D4">
        <w:rPr>
          <w:rFonts w:ascii="Arial" w:eastAsia="Arial" w:hAnsi="Arial" w:cs="Arial"/>
          <w:sz w:val="22"/>
          <w:szCs w:val="22"/>
          <w:lang w:val="es-SV"/>
        </w:rPr>
        <w:t>me</w:t>
      </w:r>
      <w:r w:rsidRPr="005527D4">
        <w:rPr>
          <w:rFonts w:ascii="Arial" w:eastAsia="Arial" w:hAnsi="Arial" w:cs="Arial"/>
          <w:spacing w:val="-1"/>
          <w:sz w:val="22"/>
          <w:szCs w:val="22"/>
          <w:lang w:val="es-SV"/>
        </w:rPr>
        <w:t>n</w:t>
      </w:r>
      <w:r w:rsidRPr="005527D4">
        <w:rPr>
          <w:rFonts w:ascii="Arial" w:eastAsia="Arial" w:hAnsi="Arial" w:cs="Arial"/>
          <w:spacing w:val="1"/>
          <w:sz w:val="22"/>
          <w:szCs w:val="22"/>
          <w:lang w:val="es-SV"/>
        </w:rPr>
        <w:t>t</w:t>
      </w:r>
      <w:r w:rsidRPr="005527D4">
        <w:rPr>
          <w:rFonts w:ascii="Arial" w:eastAsia="Arial" w:hAnsi="Arial" w:cs="Arial"/>
          <w:sz w:val="22"/>
          <w:szCs w:val="22"/>
          <w:lang w:val="es-SV"/>
        </w:rPr>
        <w:t>o</w:t>
      </w:r>
    </w:p>
    <w:p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:rsidR="00315691" w:rsidRPr="005527D4" w:rsidRDefault="00B94903">
      <w:pPr>
        <w:ind w:left="1348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m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b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 su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nta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:</w:t>
      </w:r>
    </w:p>
    <w:p w:rsidR="00315691" w:rsidRPr="005527D4" w:rsidRDefault="00B94903">
      <w:pPr>
        <w:spacing w:line="160" w:lineRule="exact"/>
        <w:ind w:left="1348" w:right="-44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En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c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d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 xml:space="preserve">e 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ac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p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i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 xml:space="preserve"> d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 xml:space="preserve">e 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re</w:t>
      </w:r>
      <w:r w:rsidRPr="005527D4">
        <w:rPr>
          <w:rFonts w:ascii="Calibri" w:eastAsia="Calibri" w:hAnsi="Calibri" w:cs="Calibri"/>
          <w:spacing w:val="2"/>
          <w:position w:val="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position w:val="1"/>
          <w:sz w:val="16"/>
          <w:szCs w:val="16"/>
          <w:lang w:val="es-SV"/>
        </w:rPr>
        <w:t>nt</w:t>
      </w:r>
      <w:r w:rsidRPr="005527D4">
        <w:rPr>
          <w:rFonts w:ascii="Calibri" w:eastAsia="Calibri" w:hAnsi="Calibri" w:cs="Calibri"/>
          <w:position w:val="1"/>
          <w:sz w:val="16"/>
          <w:szCs w:val="16"/>
          <w:lang w:val="es-SV"/>
        </w:rPr>
        <w:t>e</w:t>
      </w:r>
    </w:p>
    <w:p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1D76C2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121" style="position:absolute;left:0;text-align:left;margin-left:12.9pt;margin-top:-8pt;width:39.55pt;height:99.55pt;z-index:-251663872;mso-position-horizontal-relative:page" coordorigin="258,-160" coordsize="791,1991">
            <v:shape id="_x0000_s1124" style="position:absolute;left:268;top:-150;width:771;height:1971" coordorigin="268,-150" coordsize="771,1971" path="m268,1821r771,l1039,-150r-771,l268,1821xe" filled="f" strokeweight=".34961mm">
              <v:path arrowok="t"/>
            </v:shape>
            <v:shape id="_x0000_s1123" type="#_x0000_t75" style="position:absolute;left:461;top:415;width:172;height:1151">
              <v:imagedata r:id="rId12" o:title=""/>
            </v:shape>
            <v:shape id="_x0000_s1122" type="#_x0000_t75" style="position:absolute;left:724;top:463;width:173;height:1018">
              <v:imagedata r:id="rId13" o:title="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Medio para recibir notiﬁcaciones:</w:t>
      </w:r>
    </w:p>
    <w:p w:rsidR="00315691" w:rsidRPr="005527D4" w:rsidRDefault="00B94903">
      <w:pPr>
        <w:spacing w:before="61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r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lect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</w:p>
    <w:p w:rsidR="00315691" w:rsidRPr="005527D4" w:rsidRDefault="00B94903">
      <w:pPr>
        <w:spacing w:before="60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F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x</w:t>
      </w:r>
    </w:p>
    <w:p w:rsidR="00315691" w:rsidRPr="005527D4" w:rsidRDefault="00315691">
      <w:pPr>
        <w:spacing w:line="120" w:lineRule="exact"/>
        <w:rPr>
          <w:sz w:val="12"/>
          <w:szCs w:val="12"/>
          <w:lang w:val="es-SV"/>
        </w:rPr>
      </w:pPr>
    </w:p>
    <w:p w:rsidR="00315691" w:rsidRPr="005527D4" w:rsidRDefault="00B94903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recc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fís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a</w:t>
      </w:r>
    </w:p>
    <w:p w:rsidR="00315691" w:rsidRPr="005527D4" w:rsidRDefault="001D76C2">
      <w:pPr>
        <w:spacing w:before="85"/>
        <w:ind w:left="1260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118" style="position:absolute;left:0;text-align:left;margin-left:13.45pt;margin-top:32pt;width:38.5pt;height:371.25pt;z-index:-251665920;mso-position-horizontal-relative:page" coordorigin="269,640" coordsize="770,7425">
            <v:shape id="_x0000_s1120" style="position:absolute;left:279;top:650;width:750;height:7405" coordorigin="279,650" coordsize="750,7405" path="m279,8055r750,l1029,650r-750,l279,8055xe" filled="f" strokeweight=".35067mm">
              <v:path arrowok="t"/>
            </v:shape>
            <v:shape id="_x0000_s1119" type="#_x0000_t75" style="position:absolute;left:582;top:3107;width:210;height:2371">
              <v:imagedata r:id="rId14" o:title="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re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ncial</w:t>
      </w:r>
    </w:p>
    <w:p w:rsidR="00315691" w:rsidRPr="005527D4" w:rsidRDefault="00B94903">
      <w:pPr>
        <w:spacing w:before="5" w:line="120" w:lineRule="exact"/>
        <w:rPr>
          <w:sz w:val="12"/>
          <w:szCs w:val="12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B94903">
      <w:pPr>
        <w:spacing w:line="288" w:lineRule="auto"/>
        <w:ind w:left="1378" w:right="550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Cal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i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d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c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 la q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túa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(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3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b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j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r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oc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q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b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a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li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r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r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n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g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l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c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 xml:space="preserve"> 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q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 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ct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ú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)</w:t>
      </w:r>
    </w:p>
    <w:p w:rsidR="00315691" w:rsidRPr="005527D4" w:rsidRDefault="00315691">
      <w:pPr>
        <w:spacing w:before="3" w:line="160" w:lineRule="exact"/>
        <w:rPr>
          <w:sz w:val="17"/>
          <w:szCs w:val="17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1D76C2">
      <w:pPr>
        <w:spacing w:line="1060" w:lineRule="atLeast"/>
        <w:ind w:left="1" w:right="2700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105" style="position:absolute;left:0;text-align:left;margin-left:57.95pt;margin-top:157.4pt;width:542.5pt;height:122.35pt;z-index:-251666944;mso-position-horizontal-relative:page;mso-position-vertical-relative:page" coordorigin="1159,3148" coordsize="10850,2447">
            <v:shape id="_x0000_s1117" style="position:absolute;left:1169;top:3158;width:10830;height:2427" coordorigin="1169,3158" coordsize="10830,2427" path="m1169,5585r10830,l11999,3158r-10830,l1169,5585xe" filled="f" strokeweight="1pt">
              <v:path arrowok="t"/>
            </v:shape>
            <v:shape id="_x0000_s1116" style="position:absolute;left:9530;top:3704;width:2196;height:373" coordorigin="9530,3704" coordsize="2196,373" path="m9530,4077r2196,l11726,3704r-2196,l9530,4077xe" filled="f" strokecolor="#0d0d0d" strokeweight=".35208mm">
              <v:path arrowok="t"/>
            </v:shape>
            <v:shape id="_x0000_s1115" style="position:absolute;left:4715;top:3250;width:7019;height:373" coordorigin="4715,3250" coordsize="7019,373" path="m4715,3623r7019,l11734,3250r-7019,l4715,3623xe" filled="f" strokecolor="#0d0d0d" strokeweight="1pt">
              <v:path arrowok="t"/>
            </v:shape>
            <v:shape id="_x0000_s1114" style="position:absolute;left:4724;top:3704;width:2832;height:373" coordorigin="4724,3704" coordsize="2832,373" path="m4724,4077r2832,l7556,3704r-2832,l4724,4077xe" stroked="f">
              <v:path arrowok="t"/>
            </v:shape>
            <v:shape id="_x0000_s1113" style="position:absolute;left:4724;top:3704;width:2832;height:373" coordorigin="4724,3704" coordsize="2832,373" path="m4724,4077r2832,l7556,3704r-2832,l4724,4077xe" filled="f" strokeweight="1pt">
              <v:path arrowok="t"/>
            </v:shape>
            <v:shape id="_x0000_s1112" style="position:absolute;left:1360;top:4698;width:4459;height:373" coordorigin="1360,4698" coordsize="4459,373" path="m1360,5071r4458,l5818,4698r-4458,l1360,5071xe" stroked="f">
              <v:path arrowok="t"/>
            </v:shape>
            <v:shape id="_x0000_s1111" style="position:absolute;left:1360;top:4698;width:4459;height:373" coordorigin="1360,4698" coordsize="4459,373" path="m1360,5071r4458,l5818,4698r-4458,l1360,5071xe" filled="f" strokeweight="1pt">
              <v:path arrowok="t"/>
            </v:shape>
            <v:shape id="_x0000_s1110" style="position:absolute;left:2377;top:3218;width:191;height:218" coordorigin="2377,3218" coordsize="191,218" path="m2377,3436r191,l2568,3218r-191,l2377,3436xe" filled="f" strokecolor="#0d0d0d" strokeweight="1pt">
              <v:path arrowok="t"/>
            </v:shape>
            <v:shape id="_x0000_s1109" style="position:absolute;left:2377;top:3562;width:191;height:218" coordorigin="2377,3562" coordsize="191,218" path="m2377,3780r191,l2568,3562r-191,l2377,3780xe" filled="f" strokecolor="#0d0d0d" strokeweight="1pt">
              <v:path arrowok="t"/>
            </v:shape>
            <v:shape id="_x0000_s1108" style="position:absolute;left:6147;top:4696;width:5580;height:703" coordorigin="6147,4696" coordsize="5580,703" path="m6147,5399r5579,l11726,4696r-5579,l6147,5399xe" filled="f" strokeweight="1pt">
              <v:path arrowok="t"/>
            </v:shape>
            <v:shape id="_x0000_s1107" style="position:absolute;left:6140;top:4938;width:5594;height:0" coordorigin="6140,4938" coordsize="5594,0" path="m6140,4938r5594,e" filled="f" strokeweight=".18pt">
              <v:path arrowok="t"/>
            </v:shape>
            <v:shape id="_x0000_s1106" style="position:absolute;left:6140;top:5189;width:5594;height:0" coordorigin="6140,5189" coordsize="5594,0" path="m6140,5189r5594,e" filled="f" strokeweight=".18pt">
              <v:path arrowok="t"/>
            </v:shape>
            <w10:wrap anchorx="page" anchory="page"/>
          </v:group>
        </w:pict>
      </w:r>
      <w:r>
        <w:rPr>
          <w:lang w:val="es-SV"/>
        </w:rPr>
        <w:pict>
          <v:group id="_x0000_s1094" style="position:absolute;left:0;text-align:left;margin-left:58pt;margin-top:39.5pt;width:542.5pt;height:99.7pt;z-index:-251664896;mso-position-horizontal-relative:page" coordorigin="1160,790" coordsize="10850,1994">
            <v:shape id="_x0000_s1104" style="position:absolute;left:1169;top:800;width:10830;height:1975" coordorigin="1169,800" coordsize="10830,1975" path="m1169,2775r10830,l11999,800r-10830,l1169,2775xe" filled="f" strokeweight=".34994mm">
              <v:path arrowok="t"/>
            </v:shape>
            <v:shape id="_x0000_s1103" style="position:absolute;left:7068;top:2293;width:2751;height:298" coordorigin="7068,2293" coordsize="2751,298" path="m7068,2591r2751,l9819,2293r-2751,l7068,2591xe" filled="f" strokeweight="1pt">
              <v:path arrowok="t"/>
            </v:shape>
            <v:shape id="_x0000_s1102" style="position:absolute;left:3184;top:2039;width:360;height:181" coordorigin="3184,2039" coordsize="360,181" path="m3184,2220r360,l3544,2039r-360,l3184,2220xe" filled="f" strokeweight="1pt">
              <v:path arrowok="t"/>
            </v:shape>
            <v:shape id="_x0000_s1101" style="position:absolute;left:3184;top:2401;width:360;height:181" coordorigin="3184,2401" coordsize="360,181" path="m3184,2582r360,l3544,2401r-360,l3184,2582xe" filled="f" strokeweight="1pt">
              <v:path arrowok="t"/>
            </v:shape>
            <v:shape id="_x0000_s1100" style="position:absolute;left:3184;top:1701;width:360;height:181" coordorigin="3184,1701" coordsize="360,181" path="m3184,1882r360,l3544,1701r-360,l3184,1882xe" filled="f" strokeweight="1pt">
              <v:path arrowok="t"/>
            </v:shape>
            <v:shape id="_x0000_s1099" style="position:absolute;left:3184;top:1341;width:360;height:181" coordorigin="3184,1341" coordsize="360,181" path="m3184,1522r360,l3544,1341r-360,l3184,1522xe" filled="f" strokeweight="1pt">
              <v:path arrowok="t"/>
            </v:shape>
            <v:shape id="_x0000_s1098" style="position:absolute;left:7068;top:1868;width:2751;height:298" coordorigin="7068,1868" coordsize="2751,298" path="m7068,2166r2751,l9819,1868r-2751,l7068,2166xe" filled="f" strokeweight="1pt">
              <v:path arrowok="t"/>
            </v:shape>
            <v:shape id="_x0000_s1097" style="position:absolute;left:4721;top:1163;width:7006;height:550" coordorigin="4721,1163" coordsize="7006,550" path="m4721,1713r7005,l11726,1163r-7005,l4721,1713xe" filled="f" strokeweight="1pt">
              <v:path arrowok="t"/>
            </v:shape>
            <v:shape id="_x0000_s1096" style="position:absolute;left:4724;top:1341;width:7010;height:0" coordorigin="4724,1341" coordsize="7010,0" path="m4724,1341r7010,e" filled="f" strokeweight=".07092mm">
              <v:path arrowok="t"/>
            </v:shape>
            <v:shape id="_x0000_s1095" style="position:absolute;left:4719;top:1538;width:7010;height:0" coordorigin="4719,1538" coordsize="7010,0" path="m4719,1538r7009,e" filled="f" strokeweight=".07092mm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irecc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de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rr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e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l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t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ó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ic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, dir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cc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física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fax: Teléfono de contacto 1</w:t>
      </w:r>
    </w:p>
    <w:p w:rsidR="00315691" w:rsidRPr="005527D4" w:rsidRDefault="00315691">
      <w:pPr>
        <w:spacing w:before="7" w:line="140" w:lineRule="exact"/>
        <w:rPr>
          <w:sz w:val="15"/>
          <w:szCs w:val="15"/>
          <w:lang w:val="es-SV"/>
        </w:rPr>
      </w:pP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363" w:space="361"/>
            <w:col w:w="7516"/>
          </w:cols>
        </w:sect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Teléfono de contacto 2</w:t>
      </w:r>
    </w:p>
    <w:p w:rsidR="00315691" w:rsidRPr="005527D4" w:rsidRDefault="001D76C2">
      <w:pPr>
        <w:spacing w:before="6" w:line="280" w:lineRule="exact"/>
        <w:rPr>
          <w:sz w:val="28"/>
          <w:szCs w:val="28"/>
          <w:lang w:val="es-SV"/>
        </w:rPr>
      </w:pPr>
      <w:r>
        <w:rPr>
          <w:lang w:val="es-SV"/>
        </w:rPr>
        <w:pict>
          <v:group id="_x0000_s1091" style="position:absolute;margin-left:326.1pt;margin-top:7pt;width:285.9pt;height:27.45pt;z-index:-251657728;mso-position-horizontal-relative:page;mso-position-vertical-relative:page" coordorigin="6522,140" coordsize="5718,549">
            <v:shape id="_x0000_s1093" style="position:absolute;left:6532;top:150;width:5758;height:240" coordorigin="6532,150" coordsize="5758,240" path="m12240,150r-5708,l6532,390r5708,l12240,150xe" fillcolor="#4bacc6 [3208]" strokecolor="#f2f2f2 [3041]" strokeweight="3pt">
              <v:shadow on="t" type="perspective" color="#205867 [1608]" opacity=".5" offset="1pt" offset2="-1pt"/>
              <v:path arrowok="t"/>
            </v:shape>
            <v:shape id="_x0000_s1092" style="position:absolute;left:6532;top:439;width:5758;height:240" coordorigin="6532,439" coordsize="5758,240" path="m12240,439r-5708,l6532,679r5708,l12240,439xe" fillcolor="#364b9a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0"/>
      </w:tblGrid>
      <w:tr w:rsidR="00315691" w:rsidRPr="00286DFC">
        <w:trPr>
          <w:trHeight w:hRule="exact" w:val="840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91" w:rsidRPr="005527D4" w:rsidRDefault="00315691">
            <w:pPr>
              <w:spacing w:before="9" w:line="120" w:lineRule="exact"/>
              <w:rPr>
                <w:sz w:val="13"/>
                <w:szCs w:val="13"/>
                <w:lang w:val="es-SV"/>
              </w:rPr>
            </w:pPr>
          </w:p>
          <w:p w:rsidR="00315691" w:rsidRPr="005527D4" w:rsidRDefault="00B94903">
            <w:pPr>
              <w:spacing w:line="260" w:lineRule="exact"/>
              <w:ind w:left="21" w:right="953"/>
              <w:rPr>
                <w:rFonts w:ascii="Calibri" w:eastAsia="Calibri" w:hAnsi="Calibri" w:cs="Calibri"/>
                <w:sz w:val="22"/>
                <w:szCs w:val="22"/>
                <w:lang w:val="es-SV"/>
              </w:rPr>
            </w:pP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Det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l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la 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f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rm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ci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ó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q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i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ci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t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a, de 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er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p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b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g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reg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x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l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m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n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t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 q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p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n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s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r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e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u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til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d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d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 xml:space="preserve"> 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para u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b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 xml:space="preserve">icar 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l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 i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f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o</w:t>
            </w:r>
            <w:r w:rsidRPr="005527D4">
              <w:rPr>
                <w:rFonts w:ascii="Calibri" w:eastAsia="Calibri" w:hAnsi="Calibri" w:cs="Calibri"/>
                <w:spacing w:val="-2"/>
                <w:sz w:val="22"/>
                <w:szCs w:val="22"/>
                <w:lang w:val="es-SV"/>
              </w:rPr>
              <w:t>r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m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ac</w:t>
            </w:r>
            <w:r w:rsidRPr="005527D4">
              <w:rPr>
                <w:rFonts w:ascii="Calibri" w:eastAsia="Calibri" w:hAnsi="Calibri" w:cs="Calibri"/>
                <w:spacing w:val="-3"/>
                <w:sz w:val="22"/>
                <w:szCs w:val="22"/>
                <w:lang w:val="es-SV"/>
              </w:rPr>
              <w:t>i</w:t>
            </w:r>
            <w:r w:rsidRPr="005527D4">
              <w:rPr>
                <w:rFonts w:ascii="Calibri" w:eastAsia="Calibri" w:hAnsi="Calibri" w:cs="Calibri"/>
                <w:spacing w:val="1"/>
                <w:sz w:val="22"/>
                <w:szCs w:val="22"/>
                <w:lang w:val="es-SV"/>
              </w:rPr>
              <w:t>ó</w:t>
            </w:r>
            <w:r w:rsidRPr="005527D4">
              <w:rPr>
                <w:rFonts w:ascii="Calibri" w:eastAsia="Calibri" w:hAnsi="Calibri" w:cs="Calibri"/>
                <w:spacing w:val="-1"/>
                <w:sz w:val="22"/>
                <w:szCs w:val="22"/>
                <w:lang w:val="es-SV"/>
              </w:rPr>
              <w:t>n</w:t>
            </w:r>
            <w:r w:rsidRPr="005527D4">
              <w:rPr>
                <w:rFonts w:ascii="Calibri" w:eastAsia="Calibri" w:hAnsi="Calibri" w:cs="Calibri"/>
                <w:sz w:val="22"/>
                <w:szCs w:val="22"/>
                <w:lang w:val="es-SV"/>
              </w:rPr>
              <w:t>:</w:t>
            </w:r>
          </w:p>
        </w:tc>
      </w:tr>
      <w:tr w:rsidR="00315691" w:rsidRPr="00286DFC">
        <w:trPr>
          <w:trHeight w:hRule="exact" w:val="75"/>
        </w:trPr>
        <w:tc>
          <w:tcPr>
            <w:tcW w:w="108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60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349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  <w:tr w:rsidR="00315691" w:rsidRPr="00286DFC">
        <w:trPr>
          <w:trHeight w:hRule="exact" w:val="190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91" w:rsidRPr="005527D4" w:rsidRDefault="00315691">
            <w:pPr>
              <w:rPr>
                <w:lang w:val="es-SV"/>
              </w:rPr>
            </w:pPr>
          </w:p>
        </w:tc>
      </w:tr>
    </w:tbl>
    <w:p w:rsidR="00315691" w:rsidRPr="005527D4" w:rsidRDefault="00315691">
      <w:pPr>
        <w:rPr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1D76C2">
      <w:pPr>
        <w:spacing w:before="8" w:line="160" w:lineRule="exact"/>
        <w:rPr>
          <w:sz w:val="17"/>
          <w:szCs w:val="17"/>
          <w:lang w:val="es-SV"/>
        </w:rPr>
      </w:pPr>
      <w:r>
        <w:rPr>
          <w:lang w:val="es-SV"/>
        </w:rPr>
        <w:lastRenderedPageBreak/>
        <w:pict>
          <v:group id="_x0000_s1028" style="position:absolute;margin-left:0;margin-top:7.7pt;width:612pt;height:206.1pt;z-index:-251656704;mso-position-horizontal-relative:page;mso-position-vertical-relative:page" coordorigin=",154" coordsize="12240,4025">
            <v:shape id="_x0000_s1045" style="position:absolute;left:1155;top:455;width:10858;height:3705" coordorigin="1155,455" coordsize="10858,3705" path="m1155,4160r10858,l12013,455r-10858,l1155,4160xe" filled="f" strokeweight=".34256mm">
              <v:path arrowok="t"/>
            </v:shape>
            <v:shape id="_x0000_s1044" style="position:absolute;left:3394;top:947;width:330;height:286" coordorigin="3394,947" coordsize="330,286" path="m3394,1233r330,l3724,947r-330,l3394,1233xe" filled="f">
              <v:path arrowok="t"/>
            </v:shape>
            <v:shape id="_x0000_s1043" style="position:absolute;left:3394;top:1417;width:330;height:286" coordorigin="3394,1417" coordsize="330,286" path="m3394,1703r330,l3724,1417r-330,l3394,1703xe" filled="f">
              <v:path arrowok="t"/>
            </v:shape>
            <v:shape id="_x0000_s1042" style="position:absolute;left:3394;top:1903;width:330;height:287" coordorigin="3394,1903" coordsize="330,287" path="m3394,2190r330,l3724,1903r-330,l3394,2190xe" filled="f">
              <v:path arrowok="t"/>
            </v:shape>
            <v:shape id="_x0000_s1041" style="position:absolute;left:3394;top:2500;width:330;height:286" coordorigin="3394,2500" coordsize="330,286" path="m3394,2787r330,l3724,2500r-330,l3394,2787xe" filled="f">
              <v:path arrowok="t"/>
            </v:shape>
            <v:shape id="_x0000_s1040" style="position:absolute;left:7043;top:1108;width:330;height:287" coordorigin="7043,1108" coordsize="330,287" path="m7043,1395r330,l7373,1108r-330,l7043,1395xe" filled="f">
              <v:path arrowok="t"/>
            </v:shape>
            <v:shape id="_x0000_s1039" style="position:absolute;left:7043;top:1713;width:330;height:286" coordorigin="7043,1713" coordsize="330,286" path="m7043,1999r330,l7373,1713r-330,l7043,1999xe" filled="f">
              <v:path arrowok="t"/>
            </v:shape>
            <v:shape id="_x0000_s1038" style="position:absolute;left:7043;top:2316;width:330;height:287" coordorigin="7043,2316" coordsize="330,287" path="m7043,2603r330,l7373,2316r-330,l7043,2603xe" filled="f">
              <v:path arrowok="t"/>
            </v:shape>
            <v:shape id="_x0000_s1037" style="position:absolute;left:218;top:454;width:770;height:3706" coordorigin="218,454" coordsize="770,3706" path="m218,4160r770,l988,454r-770,l218,4160xe" filled="f" strokeweight=".68508mm">
              <v:path arrowok="t"/>
            </v:shape>
            <v:shape id="_x0000_s1036" style="position:absolute;top:164;width:12240;height:120" coordorigin=",164" coordsize="12240,120" path="m,284r12240,l12240,164,,164,,284xe" fillcolor="#159ad6" stroked="f">
              <v:path arrowok="t"/>
            </v:shape>
            <v:shape id="_x0000_s1035" style="position:absolute;top:284;width:12240;height:91" coordorigin=",284" coordsize="12240,91" path="m,376r12240,l12240,284,,284r,92xe" fillcolor="#364b9a" stroked="f">
              <v:path arrowok="t"/>
            </v:shape>
            <v:shape id="_x0000_s1034" style="position:absolute;left:404;top:3486;width:93;height:98" coordorigin="404,3486" coordsize="93,98" path="m421,3486r71,59l497,3531r-76,-45xe" fillcolor="#1f4e79" stroked="f">
              <v:path arrowok="t"/>
            </v:shape>
            <v:shape id="_x0000_s1033" style="position:absolute;left:404;top:3486;width:93;height:98" coordorigin="404,3486" coordsize="93,98" path="m404,3487r1,4l408,3496r84,49l421,3486r,l497,3486r,45l492,3545r1,1l498,3547r4,1l506,3548r4,-1l512,3543r,-57l542,3486r2,-1l545,3481r,-4l545,3472r-3,-5l512,3467r,-15l509,3448r-4,l502,3448r-5,4l497,3467r-89,l407,3468r-2,4l404,3477r,10xe" fillcolor="#1f4e79" stroked="f">
              <v:path arrowok="t"/>
            </v:shape>
            <v:shape id="_x0000_s1032" type="#_x0000_t75" style="position:absolute;left:384;top:1360;width:209;height:2077">
              <v:imagedata r:id="rId15" o:title=""/>
            </v:shape>
            <v:shape id="_x0000_s1031" type="#_x0000_t75" style="position:absolute;left:648;top:1527;width:173;height:1853">
              <v:imagedata r:id="rId16" o:title=""/>
            </v:shape>
            <v:shape id="_x0000_s1030" style="position:absolute;left:7706;top:2444;width:4222;height:315" coordorigin="7706,2444" coordsize="4222,315" path="m7706,2759r4222,l11928,2444r-4222,l7706,2759xe" filled="f" strokeweight=".44203mm">
              <v:path arrowok="t"/>
            </v:shape>
            <v:shape id="_x0000_s1029" style="position:absolute;left:8336;top:3827;width:2961;height:0" coordorigin="8336,3827" coordsize="2961,0" path="m8336,3827r2962,e" filled="f" strokeweight=".58pt">
              <v:path arrowok="t"/>
            </v:shape>
            <w10:wrap anchorx="page" anchory="page"/>
          </v:group>
        </w:pic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1D76C2">
      <w:pPr>
        <w:spacing w:before="19" w:line="240" w:lineRule="exact"/>
        <w:ind w:right="1201"/>
        <w:jc w:val="right"/>
        <w:rPr>
          <w:rFonts w:ascii="Calibri" w:eastAsia="Calibri" w:hAnsi="Calibri" w:cs="Calibri"/>
          <w:lang w:val="es-SV"/>
        </w:rPr>
      </w:pPr>
      <w:r>
        <w:rPr>
          <w:lang w:val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63.1pt;margin-top:26.05pt;width:533.9pt;height:134.1pt;z-index:-251648512;mso-position-horizontal-relative:page;mso-position-vertical-relative:page" filled="f" stroked="f">
            <v:textbox style="mso-next-textbox:#_x0000_s107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7"/>
                    <w:gridCol w:w="3159"/>
                    <w:gridCol w:w="78"/>
                    <w:gridCol w:w="4222"/>
                  </w:tblGrid>
                  <w:tr w:rsidR="00315691" w:rsidRPr="00286DFC">
                    <w:trPr>
                      <w:trHeight w:hRule="exact" w:val="295"/>
                    </w:trPr>
                    <w:tc>
                      <w:tcPr>
                        <w:tcW w:w="3177" w:type="dxa"/>
                        <w:tcBorders>
                          <w:top w:val="single" w:sz="1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Default="00B94903">
                        <w:pPr>
                          <w:spacing w:line="240" w:lineRule="exact"/>
                          <w:ind w:left="1043" w:right="1025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Ele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</w:rPr>
                          <w:t>ó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ico</w:t>
                        </w:r>
                        <w:proofErr w:type="spellEnd"/>
                      </w:p>
                    </w:tc>
                    <w:tc>
                      <w:tcPr>
                        <w:tcW w:w="3159" w:type="dxa"/>
                        <w:tcBorders>
                          <w:top w:val="single" w:sz="1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Default="00B94903">
                        <w:pPr>
                          <w:spacing w:line="240" w:lineRule="exact"/>
                          <w:ind w:left="1160" w:right="1159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I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proofErr w:type="spellEnd"/>
                      </w:p>
                    </w:tc>
                    <w:tc>
                      <w:tcPr>
                        <w:tcW w:w="78" w:type="dxa"/>
                        <w:vMerge w:val="restart"/>
                        <w:tcBorders>
                          <w:top w:val="nil"/>
                          <w:left w:val="single" w:sz="13" w:space="0" w:color="000000"/>
                          <w:right w:val="single" w:sz="5" w:space="0" w:color="000000"/>
                        </w:tcBorders>
                      </w:tcPr>
                      <w:p w:rsidR="00315691" w:rsidRDefault="00315691"/>
                    </w:tc>
                    <w:tc>
                      <w:tcPr>
                        <w:tcW w:w="422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15691" w:rsidRPr="006005B7" w:rsidRDefault="00B94903" w:rsidP="007C5844">
                        <w:pPr>
                          <w:spacing w:before="36" w:line="240" w:lineRule="exact"/>
                          <w:ind w:left="75" w:right="40" w:firstLine="1"/>
                          <w:jc w:val="both"/>
                          <w:rPr>
                            <w:rFonts w:ascii="Calibri" w:eastAsia="Calibri" w:hAnsi="Calibri" w:cs="Calibri"/>
                            <w:lang w:val="es-SV"/>
                          </w:rPr>
                        </w:pPr>
                        <w:r w:rsidRPr="006005B7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M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TA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spacing w:val="1"/>
                            <w:w w:val="86"/>
                            <w:sz w:val="18"/>
                            <w:szCs w:val="18"/>
                            <w:lang w:val="es-SV"/>
                          </w:rPr>
                          <w:t>N</w:t>
                        </w:r>
                        <w:r w:rsidRPr="007C5844">
                          <w:rPr>
                            <w:rFonts w:ascii="Calibri" w:eastAsia="Calibri" w:hAnsi="Calibri" w:cs="Calibri"/>
                            <w:b/>
                            <w:w w:val="86"/>
                            <w:sz w:val="18"/>
                            <w:szCs w:val="18"/>
                            <w:lang w:val="es-SV"/>
                          </w:rPr>
                          <w:t>TE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: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9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ue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3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p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e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n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8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t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3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ol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c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u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m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p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es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en 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5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Unidad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cce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 xml:space="preserve">o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6"/>
                            <w:w w:val="86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5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n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f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o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2"/>
                            <w:w w:val="87"/>
                            <w:lang w:val="es-SV"/>
                          </w:rPr>
                          <w:t>r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mación Públic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7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ta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n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t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3"/>
                            <w:w w:val="86"/>
                            <w:lang w:val="es-SV"/>
                          </w:rPr>
                          <w:t>t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ución 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pue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1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en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lang w:val="es-SV"/>
                          </w:rPr>
                          <w:t>v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"/>
                            <w:lang w:val="es-SV"/>
                          </w:rPr>
                          <w:t>r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l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7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 xml:space="preserve">por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8"/>
                            <w:lang w:val="es-SV"/>
                          </w:rPr>
                          <w:t>corre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l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t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ó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nico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e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mpre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1"/>
                            <w:w w:val="87"/>
                            <w:lang w:val="es-SV"/>
                          </w:rPr>
                          <w:t>qu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6"/>
                            <w:lang w:val="es-SV"/>
                          </w:rPr>
                          <w:t xml:space="preserve">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o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ns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te </w:t>
                        </w:r>
                        <w:r w:rsidR="007C5844" w:rsidRPr="007C5844">
                          <w:rPr>
                            <w:rFonts w:ascii="Calibri" w:eastAsia="Calibri" w:hAnsi="Calibri" w:cs="Calibri"/>
                            <w:spacing w:val="11"/>
                            <w:w w:val="87"/>
                            <w:lang w:val="es-SV"/>
                          </w:rPr>
                          <w:t>s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1"/>
                            <w:lang w:val="es-SV"/>
                          </w:rPr>
                          <w:t xml:space="preserve"> </w:t>
                        </w:r>
                        <w:r w:rsidR="007C5844">
                          <w:rPr>
                            <w:rFonts w:ascii="Calibri" w:eastAsia="Calibri" w:hAnsi="Calibri" w:cs="Calibri"/>
                            <w:lang w:val="es-SV"/>
                          </w:rPr>
                          <w:t>firm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31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h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u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"/>
                            <w:w w:val="87"/>
                            <w:lang w:val="es-SV"/>
                          </w:rPr>
                          <w:t>l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la.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2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n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9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lang w:val="es-SV"/>
                          </w:rPr>
                          <w:t>o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5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o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deb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8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pr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7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en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r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7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cop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4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d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4"/>
                            <w:w w:val="87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s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ocu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w w:val="86"/>
                            <w:lang w:val="es-SV"/>
                          </w:rPr>
                          <w:t>me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nt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5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6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ent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6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w w:val="86"/>
                            <w:lang w:val="es-SV"/>
                          </w:rPr>
                          <w:t>a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22"/>
                            <w:w w:val="86"/>
                            <w:lang w:val="es-SV"/>
                          </w:rPr>
                          <w:t xml:space="preserve">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 xml:space="preserve">o 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d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2"/>
                            <w:w w:val="87"/>
                            <w:lang w:val="es-SV"/>
                          </w:rPr>
                          <w:t>j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u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nt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a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r co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>p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>ia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1"/>
                            <w:w w:val="87"/>
                            <w:lang w:val="es-SV"/>
                          </w:rPr>
                          <w:t xml:space="preserve"> d</w:t>
                        </w:r>
                        <w:r w:rsidRPr="007C5844">
                          <w:rPr>
                            <w:rFonts w:ascii="Calibri" w:eastAsia="Calibri" w:hAnsi="Calibri" w:cs="Calibri"/>
                            <w:w w:val="87"/>
                            <w:lang w:val="es-SV"/>
                          </w:rPr>
                          <w:t xml:space="preserve">el 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mi</w:t>
                        </w:r>
                        <w:r w:rsidRPr="007C5844">
                          <w:rPr>
                            <w:rFonts w:ascii="Calibri" w:eastAsia="Calibri" w:hAnsi="Calibri" w:cs="Calibri"/>
                            <w:spacing w:val="-1"/>
                            <w:lang w:val="es-SV"/>
                          </w:rPr>
                          <w:t>s</w:t>
                        </w:r>
                        <w:r w:rsidRPr="007C5844">
                          <w:rPr>
                            <w:rFonts w:ascii="Calibri" w:eastAsia="Calibri" w:hAnsi="Calibri" w:cs="Calibri"/>
                            <w:lang w:val="es-SV"/>
                          </w:rPr>
                          <w:t>mo.</w:t>
                        </w:r>
                      </w:p>
                    </w:tc>
                  </w:tr>
                  <w:tr w:rsidR="00315691" w:rsidRPr="00286DFC">
                    <w:trPr>
                      <w:trHeight w:hRule="exact" w:val="1305"/>
                    </w:trPr>
                    <w:tc>
                      <w:tcPr>
                        <w:tcW w:w="3177" w:type="dxa"/>
                        <w:vMerge w:val="restart"/>
                        <w:tcBorders>
                          <w:top w:val="single" w:sz="13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315691" w:rsidRPr="006005B7" w:rsidRDefault="00B94903">
                        <w:pPr>
                          <w:spacing w:before="78" w:line="493" w:lineRule="auto"/>
                          <w:ind w:left="177" w:right="2412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</w:pP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U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S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 xml:space="preserve">B CD* 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D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V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SV"/>
                          </w:rPr>
                          <w:t>D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*</w:t>
                        </w:r>
                      </w:p>
                      <w:p w:rsidR="00315691" w:rsidRPr="006005B7" w:rsidRDefault="00B94903">
                        <w:pPr>
                          <w:spacing w:line="180" w:lineRule="exact"/>
                          <w:ind w:left="177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</w:pP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C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2"/>
                            <w:szCs w:val="22"/>
                            <w:lang w:val="es-SV"/>
                          </w:rPr>
                          <w:t>o</w:t>
                        </w: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rr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SV"/>
                          </w:rPr>
                          <w:t>e</w:t>
                        </w: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o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22"/>
                            <w:szCs w:val="22"/>
                            <w:lang w:val="es-SV"/>
                          </w:rPr>
                          <w:t xml:space="preserve"> </w:t>
                        </w: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elect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SV"/>
                          </w:rPr>
                          <w:t>r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2"/>
                            <w:szCs w:val="22"/>
                            <w:lang w:val="es-SV"/>
                          </w:rPr>
                          <w:t>ó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22"/>
                            <w:szCs w:val="22"/>
                            <w:lang w:val="es-SV"/>
                          </w:rPr>
                          <w:t>n</w:t>
                        </w: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i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2"/>
                            <w:szCs w:val="22"/>
                            <w:lang w:val="es-SV"/>
                          </w:rPr>
                          <w:t>c</w:t>
                        </w:r>
                        <w:r w:rsidRPr="006005B7">
                          <w:rPr>
                            <w:rFonts w:ascii="Calibri" w:eastAsia="Calibri" w:hAnsi="Calibri" w:cs="Calibri"/>
                            <w:position w:val="2"/>
                            <w:sz w:val="22"/>
                            <w:szCs w:val="22"/>
                            <w:lang w:val="es-SV"/>
                          </w:rPr>
                          <w:t>o</w:t>
                        </w:r>
                      </w:p>
                    </w:tc>
                    <w:tc>
                      <w:tcPr>
                        <w:tcW w:w="3159" w:type="dxa"/>
                        <w:vMerge w:val="restart"/>
                        <w:tcBorders>
                          <w:top w:val="single" w:sz="13" w:space="0" w:color="000000"/>
                          <w:left w:val="single" w:sz="13" w:space="0" w:color="000000"/>
                          <w:right w:val="single" w:sz="13" w:space="0" w:color="000000"/>
                        </w:tcBorders>
                      </w:tcPr>
                      <w:p w:rsidR="00315691" w:rsidRPr="006005B7" w:rsidRDefault="00315691">
                        <w:pPr>
                          <w:spacing w:before="13" w:line="260" w:lineRule="exact"/>
                          <w:rPr>
                            <w:sz w:val="26"/>
                            <w:szCs w:val="26"/>
                            <w:lang w:val="es-SV"/>
                          </w:rPr>
                        </w:pPr>
                      </w:p>
                      <w:p w:rsidR="00315691" w:rsidRPr="006005B7" w:rsidRDefault="00B94903">
                        <w:pPr>
                          <w:spacing w:line="518" w:lineRule="auto"/>
                          <w:ind w:left="140" w:right="1337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</w:pP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C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o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p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ia s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3"/>
                            <w:sz w:val="22"/>
                            <w:szCs w:val="22"/>
                            <w:lang w:val="es-SV"/>
                          </w:rPr>
                          <w:t>i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m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p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l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e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* C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o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p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 xml:space="preserve">ia </w:t>
                        </w:r>
                        <w:proofErr w:type="spellStart"/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SV"/>
                          </w:rPr>
                          <w:t>c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ert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ﬁ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ca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d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3"/>
                            <w:sz w:val="22"/>
                            <w:szCs w:val="22"/>
                            <w:lang w:val="es-SV"/>
                          </w:rPr>
                          <w:t>a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* C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  <w:lang w:val="es-SV"/>
                          </w:rPr>
                          <w:t>o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n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su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l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 xml:space="preserve">ta 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  <w:lang w:val="es-SV"/>
                          </w:rPr>
                          <w:t>d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ir</w:t>
                        </w:r>
                        <w:r w:rsidRPr="006005B7">
                          <w:rPr>
                            <w:rFonts w:ascii="Calibri" w:eastAsia="Calibri" w:hAnsi="Calibri" w:cs="Calibri"/>
                            <w:spacing w:val="-2"/>
                            <w:sz w:val="22"/>
                            <w:szCs w:val="22"/>
                            <w:lang w:val="es-SV"/>
                          </w:rPr>
                          <w:t>e</w:t>
                        </w:r>
                        <w:r w:rsidRPr="006005B7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s-SV"/>
                          </w:rPr>
                          <w:t>cta</w:t>
                        </w:r>
                      </w:p>
                    </w:tc>
                    <w:tc>
                      <w:tcPr>
                        <w:tcW w:w="78" w:type="dxa"/>
                        <w:vMerge/>
                        <w:tcBorders>
                          <w:left w:val="single" w:sz="13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15691" w:rsidRPr="006005B7" w:rsidRDefault="00315691">
                        <w:pPr>
                          <w:rPr>
                            <w:lang w:val="es-SV"/>
                          </w:rPr>
                        </w:pPr>
                      </w:p>
                    </w:tc>
                    <w:tc>
                      <w:tcPr>
                        <w:tcW w:w="422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15691" w:rsidRPr="006005B7" w:rsidRDefault="00315691">
                        <w:pPr>
                          <w:rPr>
                            <w:lang w:val="es-SV"/>
                          </w:rPr>
                        </w:pPr>
                      </w:p>
                    </w:tc>
                  </w:tr>
                  <w:tr w:rsidR="00315691" w:rsidRPr="00286DFC">
                    <w:trPr>
                      <w:trHeight w:hRule="exact" w:val="1033"/>
                    </w:trPr>
                    <w:tc>
                      <w:tcPr>
                        <w:tcW w:w="3177" w:type="dxa"/>
                        <w:vMerge/>
                        <w:tcBorders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Pr="006005B7" w:rsidRDefault="00315691">
                        <w:pPr>
                          <w:rPr>
                            <w:lang w:val="es-SV"/>
                          </w:rPr>
                        </w:pPr>
                      </w:p>
                    </w:tc>
                    <w:tc>
                      <w:tcPr>
                        <w:tcW w:w="3159" w:type="dxa"/>
                        <w:vMerge/>
                        <w:tcBorders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315691" w:rsidRPr="006005B7" w:rsidRDefault="00315691">
                        <w:pPr>
                          <w:rPr>
                            <w:lang w:val="es-SV"/>
                          </w:rPr>
                        </w:pPr>
                      </w:p>
                    </w:tc>
                    <w:tc>
                      <w:tcPr>
                        <w:tcW w:w="4300" w:type="dxa"/>
                        <w:gridSpan w:val="2"/>
                        <w:tcBorders>
                          <w:top w:val="single" w:sz="5" w:space="0" w:color="000000"/>
                          <w:left w:val="single" w:sz="13" w:space="0" w:color="000000"/>
                          <w:bottom w:val="nil"/>
                          <w:right w:val="nil"/>
                        </w:tcBorders>
                      </w:tcPr>
                      <w:p w:rsidR="00315691" w:rsidRPr="006005B7" w:rsidRDefault="00315691">
                        <w:pPr>
                          <w:rPr>
                            <w:lang w:val="es-SV"/>
                          </w:rPr>
                        </w:pPr>
                      </w:p>
                    </w:tc>
                  </w:tr>
                </w:tbl>
                <w:p w:rsidR="00315691" w:rsidRPr="006005B7" w:rsidRDefault="00315691">
                  <w:pPr>
                    <w:rPr>
                      <w:lang w:val="es-SV"/>
                    </w:rPr>
                  </w:pPr>
                </w:p>
              </w:txbxContent>
            </v:textbox>
            <w10:wrap anchorx="page" anchory="page"/>
          </v:shape>
        </w:pict>
      </w:r>
      <w:r w:rsidR="00B94903" w:rsidRPr="005527D4">
        <w:rPr>
          <w:rFonts w:ascii="Calibri" w:eastAsia="Calibri" w:hAnsi="Calibri" w:cs="Calibri"/>
          <w:lang w:val="es-SV"/>
        </w:rPr>
        <w:t>Lugar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y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fecha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de</w:t>
      </w:r>
      <w:r w:rsidR="00B94903"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lang w:val="es-SV"/>
        </w:rPr>
        <w:t>presentac</w:t>
      </w:r>
      <w:r w:rsidR="00B94903" w:rsidRPr="005527D4">
        <w:rPr>
          <w:rFonts w:ascii="Calibri" w:eastAsia="Calibri" w:hAnsi="Calibri" w:cs="Calibri"/>
          <w:spacing w:val="1"/>
          <w:lang w:val="es-SV"/>
        </w:rPr>
        <w:t>i</w:t>
      </w:r>
      <w:r w:rsidR="00B94903" w:rsidRPr="005527D4">
        <w:rPr>
          <w:rFonts w:ascii="Calibri" w:eastAsia="Calibri" w:hAnsi="Calibri" w:cs="Calibri"/>
          <w:lang w:val="es-SV"/>
        </w:rPr>
        <w:t>ón</w:t>
      </w:r>
    </w:p>
    <w:p w:rsidR="00315691" w:rsidRPr="005527D4" w:rsidRDefault="00315691">
      <w:pPr>
        <w:spacing w:before="5" w:line="160" w:lineRule="exact"/>
        <w:rPr>
          <w:sz w:val="16"/>
          <w:szCs w:val="16"/>
          <w:lang w:val="es-SV"/>
        </w:rPr>
        <w:sectPr w:rsidR="00315691" w:rsidRPr="005527D4">
          <w:pgSz w:w="12240" w:h="15840"/>
          <w:pgMar w:top="440" w:right="0" w:bottom="0" w:left="0" w:header="0" w:footer="130" w:gutter="0"/>
          <w:cols w:space="720"/>
        </w:sectPr>
      </w:pPr>
    </w:p>
    <w:p w:rsidR="007C5844" w:rsidRDefault="007C5844">
      <w:pPr>
        <w:spacing w:before="41" w:line="180" w:lineRule="exact"/>
        <w:ind w:left="1321" w:right="-29" w:firstLine="1"/>
        <w:jc w:val="both"/>
        <w:rPr>
          <w:rFonts w:ascii="Calibri" w:eastAsia="Calibri" w:hAnsi="Calibri" w:cs="Calibri"/>
          <w:spacing w:val="-1"/>
          <w:sz w:val="18"/>
          <w:szCs w:val="18"/>
          <w:lang w:val="es-SV"/>
        </w:rPr>
      </w:pPr>
    </w:p>
    <w:p w:rsidR="00315691" w:rsidRPr="005527D4" w:rsidRDefault="00B94903">
      <w:pPr>
        <w:spacing w:before="41" w:line="180" w:lineRule="exact"/>
        <w:ind w:left="1321" w:right="-29" w:firstLine="1"/>
        <w:jc w:val="both"/>
        <w:rPr>
          <w:rFonts w:ascii="Calibri" w:eastAsia="Calibri" w:hAnsi="Calibri" w:cs="Calibri"/>
          <w:sz w:val="16"/>
          <w:szCs w:val="16"/>
          <w:lang w:val="es-SV"/>
        </w:rPr>
      </w:pPr>
      <w:r w:rsidRPr="005527D4">
        <w:rPr>
          <w:rFonts w:ascii="Calibri" w:eastAsia="Calibri" w:hAnsi="Calibri" w:cs="Calibri"/>
          <w:spacing w:val="-1"/>
          <w:sz w:val="18"/>
          <w:szCs w:val="18"/>
          <w:lang w:val="es-SV"/>
        </w:rPr>
        <w:t>N</w:t>
      </w:r>
      <w:r w:rsidRPr="005527D4">
        <w:rPr>
          <w:rFonts w:ascii="Calibri" w:eastAsia="Calibri" w:hAnsi="Calibri" w:cs="Calibri"/>
          <w:spacing w:val="1"/>
          <w:sz w:val="18"/>
          <w:szCs w:val="18"/>
          <w:lang w:val="es-SV"/>
        </w:rPr>
        <w:t>o</w:t>
      </w:r>
      <w:r w:rsidRPr="005527D4">
        <w:rPr>
          <w:rFonts w:ascii="Calibri" w:eastAsia="Calibri" w:hAnsi="Calibri" w:cs="Calibri"/>
          <w:sz w:val="18"/>
          <w:szCs w:val="18"/>
          <w:lang w:val="es-SV"/>
        </w:rPr>
        <w:t>ta:</w:t>
      </w:r>
      <w:r w:rsidRPr="005527D4">
        <w:rPr>
          <w:rFonts w:ascii="Calibri" w:eastAsia="Calibri" w:hAnsi="Calibri" w:cs="Calibri"/>
          <w:spacing w:val="-7"/>
          <w:sz w:val="18"/>
          <w:szCs w:val="18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*Si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perjuici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gratuida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ntreg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7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8"/>
          <w:sz w:val="16"/>
          <w:szCs w:val="16"/>
          <w:lang w:val="es-SV"/>
        </w:rPr>
        <w:t xml:space="preserve"> </w:t>
      </w:r>
      <w:r w:rsidR="009F7A30"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información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,</w:t>
      </w:r>
      <w:r w:rsidRPr="005527D4">
        <w:rPr>
          <w:rFonts w:ascii="Calibri" w:eastAsia="Calibri" w:hAnsi="Calibri" w:cs="Calibri"/>
          <w:spacing w:val="-6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las</w:t>
      </w:r>
      <w:r w:rsidRPr="005527D4">
        <w:rPr>
          <w:rFonts w:ascii="Calibri" w:eastAsia="Calibri" w:hAnsi="Calibri" w:cs="Calibri"/>
          <w:spacing w:val="-6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copias</w:t>
      </w:r>
      <w:r w:rsidRPr="005527D4">
        <w:rPr>
          <w:rFonts w:ascii="Calibri" w:eastAsia="Calibri" w:hAnsi="Calibri" w:cs="Calibri"/>
          <w:spacing w:val="-6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imples,</w:t>
      </w:r>
      <w:r w:rsidRPr="005527D4">
        <w:rPr>
          <w:rFonts w:ascii="Calibri" w:eastAsia="Calibri" w:hAnsi="Calibri" w:cs="Calibri"/>
          <w:spacing w:val="-6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certiﬁcadas y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medios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igitales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como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l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CD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V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D,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t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ndrá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n 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n 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co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t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q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 xml:space="preserve">e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deb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rá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er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s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2"/>
          <w:sz w:val="16"/>
          <w:szCs w:val="16"/>
          <w:lang w:val="es-SV"/>
        </w:rPr>
        <w:t>i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r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l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r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io; 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i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e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p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re</w:t>
      </w:r>
      <w:r w:rsidRPr="005527D4">
        <w:rPr>
          <w:rFonts w:ascii="Calibri" w:eastAsia="Calibri" w:hAnsi="Calibri" w:cs="Calibri"/>
          <w:spacing w:val="-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y</w:t>
      </w:r>
      <w:r w:rsidRPr="005527D4">
        <w:rPr>
          <w:rFonts w:ascii="Calibri" w:eastAsia="Calibri" w:hAnsi="Calibri" w:cs="Calibri"/>
          <w:spacing w:val="-2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c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u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a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>n</w:t>
      </w:r>
      <w:r w:rsidRPr="005527D4">
        <w:rPr>
          <w:rFonts w:ascii="Calibri" w:eastAsia="Calibri" w:hAnsi="Calibri" w:cs="Calibri"/>
          <w:spacing w:val="-1"/>
          <w:sz w:val="16"/>
          <w:szCs w:val="16"/>
          <w:lang w:val="es-SV"/>
        </w:rPr>
        <w:t>d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o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l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monto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s</w:t>
      </w:r>
      <w:r w:rsidRPr="005527D4">
        <w:rPr>
          <w:rFonts w:ascii="Calibri" w:eastAsia="Calibri" w:hAnsi="Calibri" w:cs="Calibri"/>
          <w:spacing w:val="1"/>
          <w:sz w:val="16"/>
          <w:szCs w:val="16"/>
          <w:lang w:val="es-SV"/>
        </w:rPr>
        <w:t xml:space="preserve"> </w:t>
      </w:r>
      <w:r w:rsidRPr="005527D4">
        <w:rPr>
          <w:rFonts w:ascii="Calibri" w:eastAsia="Calibri" w:hAnsi="Calibri" w:cs="Calibri"/>
          <w:sz w:val="16"/>
          <w:szCs w:val="16"/>
          <w:lang w:val="es-SV"/>
        </w:rPr>
        <w:t>estén previamente aprobados por el ente obligado.</w:t>
      </w:r>
    </w:p>
    <w:p w:rsidR="00315691" w:rsidRPr="005527D4" w:rsidRDefault="00B94903">
      <w:pPr>
        <w:spacing w:line="200" w:lineRule="exact"/>
        <w:rPr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2" w:line="240" w:lineRule="exact"/>
        <w:rPr>
          <w:sz w:val="24"/>
          <w:szCs w:val="24"/>
          <w:lang w:val="es-SV"/>
        </w:rPr>
      </w:pPr>
    </w:p>
    <w:p w:rsidR="00315691" w:rsidRPr="005527D4" w:rsidRDefault="00B94903" w:rsidP="007C5844">
      <w:pPr>
        <w:spacing w:before="240" w:after="240" w:line="240" w:lineRule="exact"/>
        <w:rPr>
          <w:rFonts w:ascii="Calibri" w:eastAsia="Calibri" w:hAnsi="Calibri" w:cs="Calibri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7628" w:space="1599"/>
            <w:col w:w="3013"/>
          </w:cols>
        </w:sectPr>
      </w:pPr>
      <w:r w:rsidRPr="005527D4">
        <w:rPr>
          <w:rFonts w:ascii="Calibri" w:eastAsia="Calibri" w:hAnsi="Calibri" w:cs="Calibri"/>
          <w:lang w:val="es-SV"/>
        </w:rPr>
        <w:t>Firma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o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huella</w:t>
      </w:r>
      <w:r w:rsidR="006005B7">
        <w:rPr>
          <w:rFonts w:ascii="Calibri" w:eastAsia="Calibri" w:hAnsi="Calibri" w:cs="Calibri"/>
          <w:lang w:val="es-SV"/>
        </w:rPr>
        <w:t xml:space="preserve"> del solicitante</w:t>
      </w:r>
    </w:p>
    <w:p w:rsidR="00315691" w:rsidRPr="005527D4" w:rsidRDefault="001D76C2">
      <w:pPr>
        <w:spacing w:before="14" w:line="220" w:lineRule="exact"/>
        <w:rPr>
          <w:sz w:val="22"/>
          <w:szCs w:val="22"/>
          <w:lang w:val="es-SV"/>
        </w:rPr>
      </w:pPr>
      <w:r>
        <w:rPr>
          <w:lang w:val="es-SV"/>
        </w:rPr>
        <w:pict>
          <v:group id="_x0000_s1066" style="position:absolute;margin-left:244.5pt;margin-top:4.55pt;width:355.1pt;height:114.25pt;z-index:-251650560;mso-position-horizontal-relative:page" coordorigin="4891,-633" coordsize="7131,2165">
            <v:shape id="_x0000_s1070" style="position:absolute;left:4901;top:-623;width:7111;height:2145" coordorigin="4901,-623" coordsize="7111,2145" path="m4901,1522r7112,l12013,-623r-7112,l4901,1522xe" filled="f" strokeweight=".35208mm">
              <v:path arrowok="t"/>
            </v:shape>
            <v:shape id="_x0000_s1069" style="position:absolute;left:6346;top:-371;width:4222;height:313" coordorigin="6346,-371" coordsize="4222,313" path="m6346,-57r4222,l10568,-371r-4222,l6346,-57xe" filled="f" strokeweight="1.25pt">
              <v:path arrowok="t"/>
            </v:shape>
            <v:shape id="_x0000_s1068" style="position:absolute;left:5113;top:1060;width:2181;height:0" coordorigin="5113,1060" coordsize="2181,0" path="m5113,1060r2181,e" filled="f" strokeweight=".20392mm">
              <v:path arrowok="t"/>
            </v:shape>
            <v:shape id="_x0000_s1067" style="position:absolute;left:9620;top:1060;width:2181;height:0" coordorigin="9620,1060" coordsize="2181,0" path="m9620,1060r2181,e" filled="f" strokeweight=".20392mm">
              <v:path arrowok="t"/>
            </v:shape>
            <w10:wrap anchorx="page"/>
          </v:group>
        </w:pict>
      </w:r>
    </w:p>
    <w:p w:rsidR="00315691" w:rsidRPr="00164506" w:rsidRDefault="00164506">
      <w:pPr>
        <w:spacing w:before="19"/>
        <w:ind w:left="323"/>
        <w:rPr>
          <w:rFonts w:ascii="Calibri" w:eastAsia="Calibri" w:hAnsi="Calibri" w:cs="Calibri"/>
          <w:b/>
          <w:lang w:val="es-419"/>
        </w:rPr>
      </w:pPr>
      <w:r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         </w:t>
      </w:r>
      <w:r w:rsidR="00663C5A">
        <w:rPr>
          <w:rFonts w:ascii="Calibri" w:eastAsia="Calibri" w:hAnsi="Calibri" w:cs="Calibri"/>
          <w:b/>
          <w:spacing w:val="1"/>
          <w:sz w:val="18"/>
          <w:szCs w:val="18"/>
          <w:lang w:val="es-419"/>
        </w:rPr>
        <w:t xml:space="preserve">        Liseth Concepción Cárcamo </w:t>
      </w:r>
    </w:p>
    <w:p w:rsidR="00315691" w:rsidRPr="005527D4" w:rsidRDefault="001D76C2">
      <w:pPr>
        <w:spacing w:before="14" w:line="180" w:lineRule="exact"/>
        <w:ind w:left="1308"/>
        <w:rPr>
          <w:rFonts w:ascii="Calibri" w:eastAsia="Calibri" w:hAnsi="Calibri" w:cs="Calibri"/>
          <w:sz w:val="16"/>
          <w:szCs w:val="16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  <w:r>
        <w:rPr>
          <w:lang w:val="es-SV"/>
        </w:rPr>
        <w:pict>
          <v:group id="_x0000_s1071" style="position:absolute;left:0;text-align:left;margin-left:9.05pt;margin-top:-12.55pt;width:213.25pt;height:107.8pt;z-index:-251652608;mso-position-horizontal-relative:page" coordorigin="181,-251" coordsize="4265,2156">
            <v:shape id="_x0000_s1072" style="position:absolute;left:181;top:-251;width:4265;height:2156" coordorigin="181,-251" coordsize="4265,2156" path="m181,1904r4265,l4446,-251r-4265,l181,1904xe" filled="f" strokeweight="1pt">
              <v:path arrowok="t"/>
            </v:shape>
            <w10:wrap anchorx="page"/>
          </v:group>
        </w:pict>
      </w:r>
      <w:proofErr w:type="spellStart"/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Oﬁcial</w:t>
      </w:r>
      <w:proofErr w:type="spellEnd"/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 xml:space="preserve"> d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e</w:t>
      </w:r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I</w:t>
      </w:r>
      <w:r w:rsidR="00B94903" w:rsidRPr="005527D4">
        <w:rPr>
          <w:rFonts w:ascii="Calibri" w:eastAsia="Calibri" w:hAnsi="Calibri" w:cs="Calibri"/>
          <w:b/>
          <w:spacing w:val="-1"/>
          <w:sz w:val="16"/>
          <w:szCs w:val="16"/>
          <w:lang w:val="es-SV"/>
        </w:rPr>
        <w:t>n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f</w:t>
      </w:r>
      <w:r w:rsidR="00B94903" w:rsidRPr="005527D4">
        <w:rPr>
          <w:rFonts w:ascii="Calibri" w:eastAsia="Calibri" w:hAnsi="Calibri" w:cs="Calibri"/>
          <w:b/>
          <w:spacing w:val="1"/>
          <w:sz w:val="16"/>
          <w:szCs w:val="16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rmaci</w:t>
      </w:r>
      <w:r w:rsidR="00B94903" w:rsidRPr="005527D4">
        <w:rPr>
          <w:rFonts w:ascii="Calibri" w:eastAsia="Calibri" w:hAnsi="Calibri" w:cs="Calibri"/>
          <w:b/>
          <w:spacing w:val="1"/>
          <w:sz w:val="16"/>
          <w:szCs w:val="16"/>
          <w:lang w:val="es-SV"/>
        </w:rPr>
        <w:t>ó</w:t>
      </w:r>
      <w:r w:rsidR="00B94903" w:rsidRPr="005527D4">
        <w:rPr>
          <w:rFonts w:ascii="Calibri" w:eastAsia="Calibri" w:hAnsi="Calibri" w:cs="Calibri"/>
          <w:b/>
          <w:sz w:val="16"/>
          <w:szCs w:val="16"/>
          <w:lang w:val="es-SV"/>
        </w:rPr>
        <w:t>n</w:t>
      </w:r>
    </w:p>
    <w:p w:rsidR="00315691" w:rsidRPr="005527D4" w:rsidRDefault="00B94903">
      <w:pPr>
        <w:spacing w:before="38"/>
        <w:ind w:left="323"/>
        <w:rPr>
          <w:rFonts w:ascii="Calibri" w:eastAsia="Calibri" w:hAnsi="Calibri" w:cs="Calibri"/>
          <w:sz w:val="18"/>
          <w:szCs w:val="18"/>
          <w:lang w:val="es-SV"/>
        </w:rPr>
      </w:pP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D</w:t>
      </w:r>
      <w:r w:rsidRPr="005527D4">
        <w:rPr>
          <w:rFonts w:ascii="Calibri" w:eastAsia="Calibri" w:hAnsi="Calibri" w:cs="Calibri"/>
          <w:b/>
          <w:spacing w:val="-1"/>
          <w:sz w:val="18"/>
          <w:szCs w:val="18"/>
          <w:lang w:val="es-SV"/>
        </w:rPr>
        <w:t>i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r</w:t>
      </w:r>
      <w:r w:rsidRPr="005527D4">
        <w:rPr>
          <w:rFonts w:ascii="Calibri" w:eastAsia="Calibri" w:hAnsi="Calibri" w:cs="Calibri"/>
          <w:b/>
          <w:spacing w:val="-1"/>
          <w:sz w:val="18"/>
          <w:szCs w:val="18"/>
          <w:lang w:val="es-SV"/>
        </w:rPr>
        <w:t>e</w:t>
      </w:r>
      <w:r w:rsidRPr="005527D4">
        <w:rPr>
          <w:rFonts w:ascii="Calibri" w:eastAsia="Calibri" w:hAnsi="Calibri" w:cs="Calibri"/>
          <w:b/>
          <w:spacing w:val="1"/>
          <w:sz w:val="18"/>
          <w:szCs w:val="18"/>
          <w:lang w:val="es-SV"/>
        </w:rPr>
        <w:t>c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ci</w:t>
      </w:r>
      <w:r w:rsidRPr="005527D4">
        <w:rPr>
          <w:rFonts w:ascii="Calibri" w:eastAsia="Calibri" w:hAnsi="Calibri" w:cs="Calibri"/>
          <w:b/>
          <w:spacing w:val="1"/>
          <w:sz w:val="18"/>
          <w:szCs w:val="18"/>
          <w:lang w:val="es-SV"/>
        </w:rPr>
        <w:t>ó</w:t>
      </w:r>
      <w:r w:rsidRPr="005527D4">
        <w:rPr>
          <w:rFonts w:ascii="Calibri" w:eastAsia="Calibri" w:hAnsi="Calibri" w:cs="Calibri"/>
          <w:b/>
          <w:sz w:val="18"/>
          <w:szCs w:val="18"/>
          <w:lang w:val="es-SV"/>
        </w:rPr>
        <w:t>n:</w:t>
      </w:r>
    </w:p>
    <w:p w:rsidR="00315691" w:rsidRDefault="00AB4BD3">
      <w:pPr>
        <w:spacing w:line="200" w:lineRule="exact"/>
        <w:ind w:left="323" w:right="-47"/>
        <w:rPr>
          <w:rFonts w:ascii="Calibri" w:eastAsia="Calibri" w:hAnsi="Calibri" w:cs="Calibri"/>
          <w:sz w:val="18"/>
          <w:szCs w:val="18"/>
          <w:lang w:val="es-419"/>
        </w:rPr>
      </w:pPr>
      <w:r>
        <w:rPr>
          <w:rFonts w:ascii="Calibri" w:eastAsia="Calibri" w:hAnsi="Calibri" w:cs="Calibri"/>
          <w:sz w:val="18"/>
          <w:szCs w:val="18"/>
          <w:lang w:val="es-419"/>
        </w:rPr>
        <w:t xml:space="preserve">Barrio San Antonio #9 frente al parque central.    </w:t>
      </w:r>
    </w:p>
    <w:p w:rsidR="00AB4BD3" w:rsidRPr="005527D4" w:rsidRDefault="00AB4BD3">
      <w:pPr>
        <w:spacing w:line="200" w:lineRule="exact"/>
        <w:ind w:left="323" w:right="-47"/>
        <w:rPr>
          <w:rFonts w:ascii="Calibri" w:eastAsia="Calibri" w:hAnsi="Calibri" w:cs="Calibri"/>
          <w:sz w:val="18"/>
          <w:szCs w:val="18"/>
          <w:lang w:val="es-SV"/>
        </w:rPr>
      </w:pPr>
      <w:r>
        <w:rPr>
          <w:rFonts w:ascii="Calibri" w:eastAsia="Calibri" w:hAnsi="Calibri" w:cs="Calibri"/>
          <w:sz w:val="18"/>
          <w:szCs w:val="18"/>
          <w:lang w:val="es-419"/>
        </w:rPr>
        <w:t xml:space="preserve">San </w:t>
      </w:r>
      <w:r w:rsidR="00286DFC">
        <w:rPr>
          <w:rFonts w:ascii="Calibri" w:eastAsia="Calibri" w:hAnsi="Calibri" w:cs="Calibri"/>
          <w:sz w:val="18"/>
          <w:szCs w:val="18"/>
          <w:lang w:val="es-419"/>
        </w:rPr>
        <w:t>Lorenzo, San</w:t>
      </w:r>
      <w:r>
        <w:rPr>
          <w:rFonts w:ascii="Calibri" w:eastAsia="Calibri" w:hAnsi="Calibri" w:cs="Calibri"/>
          <w:sz w:val="18"/>
          <w:szCs w:val="18"/>
          <w:lang w:val="es-419"/>
        </w:rPr>
        <w:t xml:space="preserve"> Vicente.</w:t>
      </w:r>
    </w:p>
    <w:p w:rsidR="00315691" w:rsidRPr="005527D4" w:rsidRDefault="00B94903">
      <w:pPr>
        <w:spacing w:before="1" w:line="160" w:lineRule="exact"/>
        <w:rPr>
          <w:sz w:val="17"/>
          <w:szCs w:val="17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B94903">
      <w:pPr>
        <w:rPr>
          <w:rFonts w:ascii="Calibri" w:eastAsia="Calibri" w:hAnsi="Calibri" w:cs="Calibri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283" w:space="3401"/>
            <w:col w:w="4556"/>
          </w:cols>
        </w:sectPr>
      </w:pPr>
      <w:r w:rsidRPr="005527D4">
        <w:rPr>
          <w:rFonts w:ascii="Calibri" w:eastAsia="Calibri" w:hAnsi="Calibri" w:cs="Calibri"/>
          <w:lang w:val="es-SV"/>
        </w:rPr>
        <w:t>fecha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de</w:t>
      </w:r>
      <w:r w:rsidRPr="005527D4">
        <w:rPr>
          <w:rFonts w:ascii="Calibri" w:eastAsia="Calibri" w:hAnsi="Calibri" w:cs="Calibri"/>
          <w:spacing w:val="1"/>
          <w:lang w:val="es-SV"/>
        </w:rPr>
        <w:t xml:space="preserve"> </w:t>
      </w:r>
      <w:r w:rsidRPr="005527D4">
        <w:rPr>
          <w:rFonts w:ascii="Calibri" w:eastAsia="Calibri" w:hAnsi="Calibri" w:cs="Calibri"/>
          <w:lang w:val="es-SV"/>
        </w:rPr>
        <w:t>rec</w:t>
      </w:r>
      <w:r w:rsidRPr="005527D4">
        <w:rPr>
          <w:rFonts w:ascii="Calibri" w:eastAsia="Calibri" w:hAnsi="Calibri" w:cs="Calibri"/>
          <w:spacing w:val="1"/>
          <w:lang w:val="es-SV"/>
        </w:rPr>
        <w:t>e</w:t>
      </w:r>
      <w:r w:rsidRPr="005527D4">
        <w:rPr>
          <w:rFonts w:ascii="Calibri" w:eastAsia="Calibri" w:hAnsi="Calibri" w:cs="Calibri"/>
          <w:lang w:val="es-SV"/>
        </w:rPr>
        <w:t>pción</w:t>
      </w:r>
    </w:p>
    <w:p w:rsidR="00315691" w:rsidRPr="005527D4" w:rsidRDefault="00AB4BD3" w:rsidP="00AB4BD3">
      <w:pPr>
        <w:spacing w:before="2"/>
        <w:ind w:left="323"/>
        <w:rPr>
          <w:rFonts w:ascii="Calibri" w:eastAsia="Calibri" w:hAnsi="Calibri" w:cs="Calibri"/>
          <w:sz w:val="18"/>
          <w:szCs w:val="18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  <w:r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C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r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re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o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el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e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>ct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r</w:t>
      </w:r>
      <w:r w:rsidR="00B94903" w:rsidRPr="005527D4">
        <w:rPr>
          <w:rFonts w:ascii="Calibri" w:eastAsia="Calibri" w:hAnsi="Calibri" w:cs="Calibri"/>
          <w:b/>
          <w:spacing w:val="1"/>
          <w:position w:val="6"/>
          <w:sz w:val="18"/>
          <w:szCs w:val="18"/>
          <w:lang w:val="es-SV"/>
        </w:rPr>
        <w:t>ó</w:t>
      </w:r>
      <w:r w:rsidR="00B94903" w:rsidRPr="005527D4">
        <w:rPr>
          <w:rFonts w:ascii="Calibri" w:eastAsia="Calibri" w:hAnsi="Calibri" w:cs="Calibri"/>
          <w:b/>
          <w:spacing w:val="-1"/>
          <w:position w:val="6"/>
          <w:sz w:val="18"/>
          <w:szCs w:val="18"/>
          <w:lang w:val="es-SV"/>
        </w:rPr>
        <w:t>n</w:t>
      </w:r>
      <w:r w:rsidR="00B94903" w:rsidRPr="005527D4">
        <w:rPr>
          <w:rFonts w:ascii="Calibri" w:eastAsia="Calibri" w:hAnsi="Calibri" w:cs="Calibri"/>
          <w:b/>
          <w:position w:val="6"/>
          <w:sz w:val="18"/>
          <w:szCs w:val="18"/>
          <w:lang w:val="es-SV"/>
        </w:rPr>
        <w:t xml:space="preserve">ico:                  </w:t>
      </w:r>
      <w:r w:rsidR="00B94903" w:rsidRPr="005527D4">
        <w:rPr>
          <w:rFonts w:ascii="Calibri" w:eastAsia="Calibri" w:hAnsi="Calibri" w:cs="Calibri"/>
          <w:b/>
          <w:spacing w:val="38"/>
          <w:position w:val="6"/>
          <w:sz w:val="18"/>
          <w:szCs w:val="18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b/>
          <w:position w:val="-5"/>
          <w:sz w:val="18"/>
          <w:szCs w:val="18"/>
          <w:lang w:val="es-SV"/>
        </w:rPr>
        <w:t>Teléfonos:</w:t>
      </w:r>
    </w:p>
    <w:p w:rsidR="00315691" w:rsidRPr="005527D4" w:rsidRDefault="00315691">
      <w:pPr>
        <w:spacing w:before="9" w:line="100" w:lineRule="exact"/>
        <w:rPr>
          <w:sz w:val="10"/>
          <w:szCs w:val="10"/>
          <w:lang w:val="es-SV"/>
        </w:rPr>
      </w:pPr>
    </w:p>
    <w:p w:rsidR="00315691" w:rsidRPr="00286DFC" w:rsidRDefault="001D76C2">
      <w:pPr>
        <w:spacing w:line="200" w:lineRule="exact"/>
        <w:ind w:left="304" w:right="-47"/>
        <w:rPr>
          <w:rFonts w:ascii="Calibri" w:eastAsia="Calibri" w:hAnsi="Calibri" w:cs="Calibri"/>
          <w:sz w:val="14"/>
          <w:szCs w:val="14"/>
          <w:lang w:val="es-SV"/>
        </w:rPr>
      </w:pPr>
      <w:r w:rsidRPr="00286DFC">
        <w:rPr>
          <w:sz w:val="14"/>
          <w:szCs w:val="14"/>
          <w:lang w:val="es-SV"/>
        </w:rPr>
        <w:pict>
          <v:group id="_x0000_s1063" style="position:absolute;left:0;text-align:left;margin-left:-1.5pt;margin-top:26.15pt;width:615pt;height:0;z-index:-251649536;mso-position-horizontal-relative:page" coordorigin="-30,523" coordsize="12300,0">
            <v:shape id="_x0000_s1065" style="position:absolute;left:-30;top:523;width:12300;height:0" coordorigin="-30,523" coordsize="12300,0" path="m12240,523l,523e" filled="f" strokecolor="#159ad6" strokeweight="1pt">
              <v:path arrowok="t"/>
            </v:shape>
            <v:shape id="_x0000_s1064" style="position:absolute;left:-30;top:523;width:12300;height:0" coordorigin="-30,523" coordsize="12300,0" path="m,523r12240,e" filled="f" strokecolor="#159ad6" strokeweight="1pt">
              <v:path arrowok="t"/>
            </v:shape>
            <w10:wrap anchorx="page"/>
          </v:group>
        </w:pict>
      </w:r>
      <w:r w:rsidR="00AB4BD3" w:rsidRPr="00286DFC">
        <w:rPr>
          <w:rFonts w:ascii="Calibri" w:eastAsia="Calibri" w:hAnsi="Calibri" w:cs="Calibri"/>
          <w:sz w:val="14"/>
          <w:szCs w:val="14"/>
          <w:lang w:val="es-419"/>
        </w:rPr>
        <w:t>uaip</w:t>
      </w:r>
      <w:r w:rsidR="00663C5A" w:rsidRPr="00286DFC">
        <w:rPr>
          <w:rFonts w:ascii="Calibri" w:eastAsia="Calibri" w:hAnsi="Calibri" w:cs="Calibri"/>
          <w:sz w:val="14"/>
          <w:szCs w:val="14"/>
          <w:lang w:val="es-419"/>
        </w:rPr>
        <w:t>.</w:t>
      </w:r>
      <w:r w:rsidR="00AB4BD3" w:rsidRPr="00286DFC">
        <w:rPr>
          <w:rFonts w:ascii="Calibri" w:eastAsia="Calibri" w:hAnsi="Calibri" w:cs="Calibri"/>
          <w:sz w:val="14"/>
          <w:szCs w:val="14"/>
          <w:lang w:val="es-419"/>
        </w:rPr>
        <w:t>sanlorenzo</w:t>
      </w:r>
      <w:r w:rsidR="00663C5A" w:rsidRPr="00286DFC">
        <w:rPr>
          <w:rFonts w:ascii="Calibri" w:eastAsia="Calibri" w:hAnsi="Calibri" w:cs="Calibri"/>
          <w:sz w:val="14"/>
          <w:szCs w:val="14"/>
          <w:lang w:val="es-419"/>
        </w:rPr>
        <w:t>sv</w:t>
      </w:r>
      <w:r w:rsidR="00AB4BD3" w:rsidRPr="00286DFC">
        <w:rPr>
          <w:rFonts w:ascii="Calibri" w:eastAsia="Calibri" w:hAnsi="Calibri" w:cs="Calibri"/>
          <w:sz w:val="14"/>
          <w:szCs w:val="14"/>
          <w:lang w:val="es-419"/>
        </w:rPr>
        <w:t>@gmail.com</w:t>
      </w:r>
    </w:p>
    <w:p w:rsidR="00315691" w:rsidRPr="00164506" w:rsidRDefault="00B94903">
      <w:pPr>
        <w:spacing w:before="1"/>
        <w:ind w:right="-47"/>
        <w:rPr>
          <w:rFonts w:ascii="Calibri" w:eastAsia="Calibri" w:hAnsi="Calibri" w:cs="Calibri"/>
          <w:sz w:val="18"/>
          <w:szCs w:val="18"/>
          <w:lang w:val="es-419"/>
        </w:rPr>
      </w:pPr>
      <w:r w:rsidRPr="005527D4">
        <w:rPr>
          <w:lang w:val="es-SV"/>
        </w:rPr>
        <w:br w:type="column"/>
      </w:r>
      <w:r w:rsidR="00663C5A">
        <w:rPr>
          <w:lang w:val="es-SV"/>
        </w:rPr>
        <w:t xml:space="preserve"> </w:t>
      </w:r>
      <w:r w:rsidR="00AB4BD3">
        <w:rPr>
          <w:rFonts w:ascii="Calibri" w:eastAsia="Calibri" w:hAnsi="Calibri" w:cs="Calibri"/>
          <w:sz w:val="18"/>
          <w:szCs w:val="18"/>
          <w:lang w:val="es-419"/>
        </w:rPr>
        <w:t>2349</w:t>
      </w:r>
      <w:r w:rsidR="00663C5A">
        <w:rPr>
          <w:rFonts w:ascii="Calibri" w:eastAsia="Calibri" w:hAnsi="Calibri" w:cs="Calibri"/>
          <w:sz w:val="18"/>
          <w:szCs w:val="18"/>
          <w:lang w:val="es-419"/>
        </w:rPr>
        <w:t>-</w:t>
      </w:r>
      <w:r w:rsidR="00AB4BD3">
        <w:rPr>
          <w:rFonts w:ascii="Calibri" w:eastAsia="Calibri" w:hAnsi="Calibri" w:cs="Calibri"/>
          <w:sz w:val="18"/>
          <w:szCs w:val="18"/>
          <w:lang w:val="es-419"/>
        </w:rPr>
        <w:t>5800</w:t>
      </w:r>
    </w:p>
    <w:p w:rsidR="006005B7" w:rsidRDefault="00B94903">
      <w:pPr>
        <w:spacing w:line="200" w:lineRule="exact"/>
        <w:rPr>
          <w:rFonts w:ascii="Calibri" w:eastAsia="Calibri" w:hAnsi="Calibri" w:cs="Calibri"/>
          <w:position w:val="1"/>
          <w:lang w:val="es-SV"/>
        </w:rPr>
      </w:pPr>
      <w:r w:rsidRPr="005527D4">
        <w:rPr>
          <w:lang w:val="es-SV"/>
        </w:rPr>
        <w:br w:type="column"/>
      </w:r>
      <w:r w:rsidR="006005B7">
        <w:rPr>
          <w:rFonts w:ascii="Calibri" w:eastAsia="Calibri" w:hAnsi="Calibri" w:cs="Calibri"/>
          <w:position w:val="1"/>
          <w:lang w:val="es-SV"/>
        </w:rPr>
        <w:t xml:space="preserve">                                </w:t>
      </w:r>
    </w:p>
    <w:p w:rsidR="00315691" w:rsidRPr="006005B7" w:rsidRDefault="00861E88" w:rsidP="006005B7">
      <w:pPr>
        <w:spacing w:line="200" w:lineRule="exact"/>
        <w:jc w:val="both"/>
        <w:rPr>
          <w:rFonts w:ascii="Calibri" w:eastAsia="Calibri" w:hAnsi="Calibri" w:cs="Calibri"/>
          <w:position w:val="1"/>
          <w:lang w:val="es-SV"/>
        </w:rPr>
        <w:sectPr w:rsidR="00315691" w:rsidRPr="006005B7">
          <w:type w:val="continuous"/>
          <w:pgSz w:w="12240" w:h="15840"/>
          <w:pgMar w:top="740" w:right="0" w:bottom="0" w:left="0" w:header="720" w:footer="720" w:gutter="0"/>
          <w:cols w:num="3" w:space="720" w:equalWidth="0">
            <w:col w:w="2101" w:space="447"/>
            <w:col w:w="1733" w:space="1689"/>
            <w:col w:w="6270"/>
          </w:cols>
        </w:sectPr>
      </w:pPr>
      <w:r>
        <w:rPr>
          <w:rFonts w:ascii="Calibri" w:eastAsia="Calibri" w:hAnsi="Calibri" w:cs="Calibri"/>
          <w:position w:val="1"/>
          <w:lang w:val="es-SV"/>
        </w:rPr>
        <w:t>Firma</w:t>
      </w:r>
      <w:r w:rsidR="00B94903" w:rsidRPr="005527D4">
        <w:rPr>
          <w:rFonts w:ascii="Calibri" w:eastAsia="Calibri" w:hAnsi="Calibri" w:cs="Calibri"/>
          <w:position w:val="1"/>
          <w:lang w:val="es-SV"/>
        </w:rPr>
        <w:t xml:space="preserve">  </w:t>
      </w:r>
      <w:r w:rsidR="006005B7">
        <w:rPr>
          <w:rFonts w:ascii="Calibri" w:eastAsia="Calibri" w:hAnsi="Calibri" w:cs="Calibri"/>
          <w:position w:val="1"/>
          <w:lang w:val="es-SV"/>
        </w:rPr>
        <w:t xml:space="preserve">                      </w:t>
      </w:r>
      <w:r w:rsidR="00B94903" w:rsidRPr="005527D4">
        <w:rPr>
          <w:rFonts w:ascii="Calibri" w:eastAsia="Calibri" w:hAnsi="Calibri" w:cs="Calibri"/>
          <w:position w:val="1"/>
          <w:lang w:val="es-SV"/>
        </w:rPr>
        <w:t xml:space="preserve"> </w:t>
      </w:r>
      <w:r w:rsidR="006005B7">
        <w:rPr>
          <w:rFonts w:ascii="Calibri" w:eastAsia="Calibri" w:hAnsi="Calibri" w:cs="Calibri"/>
          <w:position w:val="1"/>
          <w:lang w:val="es-SV"/>
        </w:rPr>
        <w:t xml:space="preserve">         </w:t>
      </w:r>
      <w:r>
        <w:rPr>
          <w:rFonts w:ascii="Calibri" w:eastAsia="Calibri" w:hAnsi="Calibri" w:cs="Calibri"/>
          <w:position w:val="1"/>
          <w:lang w:val="es-SV"/>
        </w:rPr>
        <w:t xml:space="preserve">                      </w:t>
      </w:r>
      <w:r w:rsidR="00B94903" w:rsidRPr="005527D4">
        <w:rPr>
          <w:rFonts w:ascii="Calibri" w:eastAsia="Calibri" w:hAnsi="Calibri" w:cs="Calibri"/>
          <w:position w:val="1"/>
          <w:lang w:val="es-SV"/>
        </w:rPr>
        <w:t xml:space="preserve">              </w:t>
      </w:r>
      <w:r w:rsidR="006005B7">
        <w:rPr>
          <w:rFonts w:ascii="Calibri" w:eastAsia="Calibri" w:hAnsi="Calibri" w:cs="Calibri"/>
          <w:position w:val="1"/>
          <w:lang w:val="es-SV"/>
        </w:rPr>
        <w:t xml:space="preserve">                </w:t>
      </w:r>
      <w:r w:rsidR="00B94903" w:rsidRPr="005527D4">
        <w:rPr>
          <w:rFonts w:ascii="Calibri" w:eastAsia="Calibri" w:hAnsi="Calibri" w:cs="Calibri"/>
          <w:position w:val="1"/>
          <w:lang w:val="es-SV"/>
        </w:rPr>
        <w:t xml:space="preserve">     </w:t>
      </w:r>
      <w:r w:rsidR="00B94903" w:rsidRPr="005527D4">
        <w:rPr>
          <w:rFonts w:ascii="Calibri" w:eastAsia="Calibri" w:hAnsi="Calibri" w:cs="Calibri"/>
          <w:spacing w:val="19"/>
          <w:position w:val="1"/>
          <w:lang w:val="es-SV"/>
        </w:rPr>
        <w:t xml:space="preserve"> </w:t>
      </w:r>
      <w:r w:rsidR="00B94903" w:rsidRPr="005527D4">
        <w:rPr>
          <w:rFonts w:ascii="Calibri" w:eastAsia="Calibri" w:hAnsi="Calibri" w:cs="Calibri"/>
          <w:position w:val="1"/>
          <w:lang w:val="es-SV"/>
        </w:rPr>
        <w:t>Sello</w:t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before="17" w:line="280" w:lineRule="exact"/>
        <w:rPr>
          <w:sz w:val="28"/>
          <w:szCs w:val="28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315691">
      <w:pPr>
        <w:spacing w:before="9" w:line="240" w:lineRule="exact"/>
        <w:rPr>
          <w:sz w:val="24"/>
          <w:szCs w:val="24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B94903">
      <w:pPr>
        <w:spacing w:before="16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Género</w:t>
      </w:r>
    </w:p>
    <w:p w:rsidR="00315691" w:rsidRPr="005527D4" w:rsidRDefault="00315691">
      <w:pPr>
        <w:spacing w:before="7" w:line="200" w:lineRule="exact"/>
        <w:rPr>
          <w:lang w:val="es-SV"/>
        </w:rPr>
      </w:pPr>
    </w:p>
    <w:p w:rsidR="00315691" w:rsidRPr="005527D4" w:rsidRDefault="00B94903">
      <w:pPr>
        <w:ind w:left="521" w:right="-60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 xml:space="preserve">Edad                                                                   </w:t>
      </w:r>
      <w:r w:rsidRPr="005527D4">
        <w:rPr>
          <w:rFonts w:ascii="Calibri" w:eastAsia="Calibri" w:hAnsi="Calibri" w:cs="Calibri"/>
          <w:spacing w:val="1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ños</w:t>
      </w:r>
    </w:p>
    <w:p w:rsidR="00315691" w:rsidRPr="005527D4" w:rsidRDefault="00315691">
      <w:pPr>
        <w:spacing w:before="6" w:line="160" w:lineRule="exact"/>
        <w:rPr>
          <w:sz w:val="17"/>
          <w:szCs w:val="17"/>
          <w:lang w:val="es-SV"/>
        </w:rPr>
      </w:pPr>
    </w:p>
    <w:p w:rsidR="00315691" w:rsidRPr="005527D4" w:rsidRDefault="001D76C2">
      <w:pPr>
        <w:ind w:left="521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057" style="position:absolute;left:0;text-align:left;margin-left:10.4pt;margin-top:-61pt;width:282.15pt;height:114.5pt;z-index:-251654656;mso-position-horizontal-relative:page" coordorigin="208,-1220" coordsize="5643,2290">
            <v:shape id="_x0000_s1062" style="position:absolute;left:228;top:-1200;width:5603;height:2250" coordorigin="228,-1200" coordsize="5603,2250" path="m228,1050r5603,l5831,-1200r-5603,l228,1050xe" filled="f" strokeweight="2pt">
              <v:path arrowok="t"/>
            </v:shape>
            <v:shape id="_x0000_s1061" style="position:absolute;left:2916;top:-4;width:2689;height:315" coordorigin="2916,-4" coordsize="2689,315" path="m2916,311r2690,l5606,-4r-2690,l2916,311xe" filled="f" strokeweight="1pt">
              <v:path arrowok="t"/>
            </v:shape>
            <v:shape id="_x0000_s1060" style="position:absolute;left:2916;top:-449;width:1385;height:315" coordorigin="2916,-449" coordsize="1385,315" path="m2916,-134r1386,l4302,-449r-1386,l2916,-134xe" filled="f" strokeweight="1pt">
              <v:path arrowok="t"/>
            </v:shape>
            <v:shape id="_x0000_s1059" style="position:absolute;left:2916;top:-924;width:2689;height:315" coordorigin="2916,-924" coordsize="2689,315" path="m2916,-609r2690,l5606,-924r-2690,l2916,-609xe" filled="f" strokeweight="1pt">
              <v:path arrowok="t"/>
            </v:shape>
            <v:shape id="_x0000_s1058" style="position:absolute;left:2916;top:459;width:2689;height:315" coordorigin="2916,459" coordsize="2689,315" path="m2916,774r2690,l5606,459r-2690,l2916,774xe" filled="f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D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part</w:t>
      </w:r>
      <w:r w:rsidR="00B94903"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="00B94903"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n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to</w:t>
      </w:r>
    </w:p>
    <w:p w:rsidR="00315691" w:rsidRPr="005527D4" w:rsidRDefault="00315691">
      <w:pPr>
        <w:spacing w:before="4" w:line="180" w:lineRule="exact"/>
        <w:rPr>
          <w:sz w:val="19"/>
          <w:szCs w:val="19"/>
          <w:lang w:val="es-SV"/>
        </w:rPr>
      </w:pPr>
    </w:p>
    <w:p w:rsidR="00315691" w:rsidRPr="005527D4" w:rsidRDefault="00B94903">
      <w:pPr>
        <w:spacing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c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:rsidR="00315691" w:rsidRPr="005527D4" w:rsidRDefault="00B94903">
      <w:pPr>
        <w:spacing w:before="5" w:line="240" w:lineRule="exact"/>
        <w:rPr>
          <w:sz w:val="24"/>
          <w:szCs w:val="24"/>
          <w:lang w:val="es-SV"/>
        </w:rPr>
      </w:pPr>
      <w:r w:rsidRPr="005527D4">
        <w:rPr>
          <w:lang w:val="es-SV"/>
        </w:rPr>
        <w:br w:type="column"/>
      </w: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l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i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d</w:t>
      </w:r>
    </w:p>
    <w:p w:rsidR="00315691" w:rsidRPr="005527D4" w:rsidRDefault="00315691">
      <w:pPr>
        <w:spacing w:before="7" w:line="160" w:lineRule="exact"/>
        <w:rPr>
          <w:sz w:val="17"/>
          <w:szCs w:val="17"/>
          <w:lang w:val="es-SV"/>
        </w:rPr>
      </w:pPr>
    </w:p>
    <w:p w:rsidR="00315691" w:rsidRPr="005527D4" w:rsidRDefault="001D76C2">
      <w:pPr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052" style="position:absolute;margin-left:306.65pt;margin-top:-30pt;width:295pt;height:77pt;z-index:-251653632;mso-position-horizontal-relative:page" coordorigin="6133,-600" coordsize="5900,1540">
            <v:shape id="_x0000_s1056" style="position:absolute;left:6153;top:-580;width:5860;height:1500" coordorigin="6153,-580" coordsize="5860,1500" path="m6153,920r5860,l12013,-580r-5860,l6153,920xe" filled="f" strokeweight="2pt">
              <v:path arrowok="t"/>
            </v:shape>
            <v:shape id="_x0000_s1055" style="position:absolute;left:8943;top:-430;width:2688;height:315" coordorigin="8943,-430" coordsize="2688,315" path="m8943,-115r2688,l11631,-430r-2688,l8943,-115xe" filled="f" strokeweight="1pt">
              <v:path arrowok="t"/>
            </v:shape>
            <v:shape id="_x0000_s1054" style="position:absolute;left:8943;top:-4;width:2688;height:315" coordorigin="8943,-4" coordsize="2688,315" path="m8943,311r2688,l11631,-4r-2688,l8943,311xe" filled="f" strokeweight="1pt">
              <v:path arrowok="t"/>
            </v:shape>
            <v:shape id="_x0000_s1053" style="position:absolute;left:8938;top:470;width:2693;height:300" coordorigin="8938,470" coordsize="2693,300" path="m8938,770r2693,l11631,470r-2693,l8938,770xe" filled="f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Ocu</w:t>
      </w:r>
      <w:r w:rsidR="00B94903"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aci</w: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:rsidR="00315691" w:rsidRPr="005527D4" w:rsidRDefault="00315691">
      <w:pPr>
        <w:spacing w:before="6" w:line="180" w:lineRule="exact"/>
        <w:rPr>
          <w:sz w:val="18"/>
          <w:szCs w:val="18"/>
          <w:lang w:val="es-SV"/>
        </w:rPr>
      </w:pPr>
    </w:p>
    <w:p w:rsidR="00315691" w:rsidRPr="005527D4" w:rsidRDefault="00B94903">
      <w:pPr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786" w:space="1518"/>
            <w:col w:w="5936"/>
          </w:cols>
        </w:sectPr>
      </w:pP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v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 ed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</w:p>
    <w:p w:rsidR="00315691" w:rsidRPr="005527D4" w:rsidRDefault="00315691">
      <w:pPr>
        <w:spacing w:before="5" w:line="120" w:lineRule="exact"/>
        <w:rPr>
          <w:sz w:val="12"/>
          <w:szCs w:val="12"/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315691">
      <w:pPr>
        <w:spacing w:line="200" w:lineRule="exact"/>
        <w:rPr>
          <w:lang w:val="es-SV"/>
        </w:rPr>
      </w:pPr>
    </w:p>
    <w:p w:rsidR="00315691" w:rsidRPr="005527D4" w:rsidRDefault="00B94903">
      <w:pPr>
        <w:spacing w:before="16" w:line="260" w:lineRule="exact"/>
        <w:ind w:left="521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rFonts w:ascii="Calibri" w:eastAsia="Calibri" w:hAnsi="Calibri" w:cs="Calibri"/>
          <w:sz w:val="22"/>
          <w:szCs w:val="22"/>
          <w:lang w:val="es-SV"/>
        </w:rPr>
        <w:t>¿C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óm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ró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de la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xi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cia de la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L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y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de Ac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c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s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 la 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f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m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ac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úb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ic</w:t>
      </w:r>
      <w:r w:rsidRPr="005527D4">
        <w:rPr>
          <w:rFonts w:ascii="Calibri" w:eastAsia="Calibri" w:hAnsi="Calibri" w:cs="Calibri"/>
          <w:spacing w:val="2"/>
          <w:sz w:val="22"/>
          <w:szCs w:val="22"/>
          <w:lang w:val="es-SV"/>
        </w:rPr>
        <w:t>a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?</w:t>
      </w:r>
    </w:p>
    <w:p w:rsidR="00315691" w:rsidRPr="005527D4" w:rsidRDefault="00315691">
      <w:pPr>
        <w:spacing w:before="16" w:line="260" w:lineRule="exact"/>
        <w:rPr>
          <w:sz w:val="26"/>
          <w:szCs w:val="26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:rsidR="00315691" w:rsidRPr="005527D4" w:rsidRDefault="001D76C2">
      <w:pPr>
        <w:spacing w:before="20" w:line="260" w:lineRule="exact"/>
        <w:ind w:left="521" w:right="-53"/>
        <w:rPr>
          <w:rFonts w:ascii="Calibri" w:eastAsia="Calibri" w:hAnsi="Calibri" w:cs="Calibri"/>
          <w:sz w:val="22"/>
          <w:szCs w:val="22"/>
          <w:lang w:val="es-SV"/>
        </w:rPr>
      </w:pPr>
      <w:r>
        <w:rPr>
          <w:lang w:val="es-SV"/>
        </w:rPr>
        <w:pict>
          <v:group id="_x0000_s1046" style="position:absolute;left:0;text-align:left;margin-left:10.4pt;margin-top:-31.75pt;width:591.25pt;height:64.3pt;z-index:-251655680;mso-position-horizontal-relative:page" coordorigin="208,-635" coordsize="11825,1286">
            <v:shape id="_x0000_s1051" style="position:absolute;left:228;top:-615;width:11785;height:1246" coordorigin="228,-615" coordsize="11785,1246" path="m228,631r11785,l12013,-615r-11785,l228,631xe" filled="f" strokeweight="2pt">
              <v:path arrowok="t"/>
            </v:shape>
            <v:shape id="_x0000_s1050" style="position:absolute;left:6643;top:46;width:306;height:255" coordorigin="6643,46" coordsize="306,255" path="m6643,301r306,l6949,46r-306,l6643,301xe" filled="f" strokeweight="1pt">
              <v:path arrowok="t"/>
            </v:shape>
            <v:shape id="_x0000_s1049" style="position:absolute;left:4970;top:46;width:306;height:255" coordorigin="4970,46" coordsize="306,255" path="m4970,301r306,l5276,46r-306,l4970,301xe" filled="f" strokeweight="1pt">
              <v:path arrowok="t"/>
            </v:shape>
            <v:shape id="_x0000_s1048" style="position:absolute;left:2845;top:46;width:305;height:255" coordorigin="2845,46" coordsize="305,255" path="m2845,301r305,l3150,46r-305,l2845,301xe" filled="f" strokeweight="1pt">
              <v:path arrowok="t"/>
            </v:shape>
            <v:shape id="_x0000_s1047" style="position:absolute;left:1216;top:46;width:305;height:255" coordorigin="1216,46" coordsize="305,255" path="m1216,301r305,l1521,46r-305,l1216,301xe" filled="f" strokeweight="1pt">
              <v:path arrowok="t"/>
            </v:shape>
            <w10:wrap anchorx="page"/>
          </v:group>
        </w:pict>
      </w:r>
      <w:r w:rsidR="00B94903"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P</w:t>
      </w:r>
      <w:r w:rsidR="00B94903" w:rsidRPr="005527D4">
        <w:rPr>
          <w:rFonts w:ascii="Calibri" w:eastAsia="Calibri" w:hAnsi="Calibri" w:cs="Calibri"/>
          <w:sz w:val="22"/>
          <w:szCs w:val="22"/>
          <w:lang w:val="es-SV"/>
        </w:rPr>
        <w:t>rensa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a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d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o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l</w:t>
      </w:r>
      <w:r w:rsidRPr="005527D4">
        <w:rPr>
          <w:rFonts w:ascii="Calibri" w:eastAsia="Calibri" w:hAnsi="Calibri" w:cs="Calibri"/>
          <w:spacing w:val="-2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v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si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ó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n</w:t>
      </w:r>
    </w:p>
    <w:p w:rsidR="00315691" w:rsidRPr="005527D4" w:rsidRDefault="00B94903">
      <w:pPr>
        <w:spacing w:before="20" w:line="260" w:lineRule="exact"/>
        <w:ind w:right="-53"/>
        <w:rPr>
          <w:rFonts w:ascii="Calibri" w:eastAsia="Calibri" w:hAnsi="Calibri" w:cs="Calibri"/>
          <w:sz w:val="22"/>
          <w:szCs w:val="22"/>
          <w:lang w:val="es-SV"/>
        </w:r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I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</w:t>
      </w:r>
      <w:r w:rsidRPr="005527D4">
        <w:rPr>
          <w:rFonts w:ascii="Calibri" w:eastAsia="Calibri" w:hAnsi="Calibri" w:cs="Calibri"/>
          <w:spacing w:val="1"/>
          <w:sz w:val="22"/>
          <w:szCs w:val="22"/>
          <w:lang w:val="es-SV"/>
        </w:rPr>
        <w:t>e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r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n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t</w:t>
      </w:r>
    </w:p>
    <w:p w:rsidR="00315691" w:rsidRPr="005527D4" w:rsidRDefault="00B94903">
      <w:pPr>
        <w:tabs>
          <w:tab w:val="left" w:pos="4500"/>
        </w:tabs>
        <w:spacing w:before="16"/>
        <w:rPr>
          <w:rFonts w:ascii="Calibri" w:eastAsia="Calibri" w:hAnsi="Calibri" w:cs="Calibri"/>
          <w:sz w:val="22"/>
          <w:szCs w:val="22"/>
          <w:lang w:val="es-SV"/>
        </w:rPr>
        <w:sectPr w:rsidR="00315691" w:rsidRPr="005527D4">
          <w:type w:val="continuous"/>
          <w:pgSz w:w="12240" w:h="15840"/>
          <w:pgMar w:top="740" w:right="0" w:bottom="0" w:left="0" w:header="720" w:footer="720" w:gutter="0"/>
          <w:cols w:num="5" w:space="720" w:equalWidth="0">
            <w:col w:w="1131" w:space="1119"/>
            <w:col w:w="508" w:space="1238"/>
            <w:col w:w="898" w:space="936"/>
            <w:col w:w="732" w:space="632"/>
            <w:col w:w="5046"/>
          </w:cols>
        </w:sectPr>
      </w:pPr>
      <w:r w:rsidRPr="005527D4">
        <w:rPr>
          <w:lang w:val="es-SV"/>
        </w:rPr>
        <w:br w:type="column"/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O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tro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(es</w:t>
      </w:r>
      <w:r w:rsidRPr="005527D4">
        <w:rPr>
          <w:rFonts w:ascii="Calibri" w:eastAsia="Calibri" w:hAnsi="Calibri" w:cs="Calibri"/>
          <w:spacing w:val="-3"/>
          <w:sz w:val="22"/>
          <w:szCs w:val="22"/>
          <w:lang w:val="es-SV"/>
        </w:rPr>
        <w:t>p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ciﬁ</w:t>
      </w:r>
      <w:r w:rsidRPr="005527D4">
        <w:rPr>
          <w:rFonts w:ascii="Calibri" w:eastAsia="Calibri" w:hAnsi="Calibri" w:cs="Calibri"/>
          <w:spacing w:val="-1"/>
          <w:sz w:val="22"/>
          <w:szCs w:val="22"/>
          <w:lang w:val="es-SV"/>
        </w:rPr>
        <w:t>qu</w:t>
      </w:r>
      <w:r w:rsidRPr="005527D4">
        <w:rPr>
          <w:rFonts w:ascii="Calibri" w:eastAsia="Calibri" w:hAnsi="Calibri" w:cs="Calibri"/>
          <w:sz w:val="22"/>
          <w:szCs w:val="22"/>
          <w:lang w:val="es-SV"/>
        </w:rPr>
        <w:t>e)</w:t>
      </w:r>
      <w:r w:rsidRPr="005527D4">
        <w:rPr>
          <w:rFonts w:ascii="Calibri" w:eastAsia="Calibri" w:hAnsi="Calibri" w:cs="Calibri"/>
          <w:spacing w:val="-19"/>
          <w:sz w:val="22"/>
          <w:szCs w:val="22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u w:val="thick" w:color="000000"/>
          <w:lang w:val="es-SV"/>
        </w:rPr>
        <w:t xml:space="preserve"> </w:t>
      </w:r>
      <w:r w:rsidRPr="005527D4">
        <w:rPr>
          <w:rFonts w:ascii="Calibri" w:eastAsia="Calibri" w:hAnsi="Calibri" w:cs="Calibri"/>
          <w:sz w:val="22"/>
          <w:szCs w:val="22"/>
          <w:u w:val="thick" w:color="000000"/>
          <w:lang w:val="es-SV"/>
        </w:rPr>
        <w:tab/>
      </w:r>
    </w:p>
    <w:p w:rsidR="00315691" w:rsidRPr="005527D4" w:rsidRDefault="00315691">
      <w:pPr>
        <w:spacing w:line="200" w:lineRule="exact"/>
        <w:rPr>
          <w:lang w:val="es-SV"/>
        </w:rPr>
      </w:pPr>
    </w:p>
    <w:p w:rsidR="00164506" w:rsidRDefault="00164506">
      <w:pPr>
        <w:spacing w:line="460" w:lineRule="exact"/>
        <w:ind w:left="5297" w:right="5297"/>
        <w:jc w:val="center"/>
        <w:rPr>
          <w:rFonts w:ascii="Calibri" w:eastAsia="Calibri" w:hAnsi="Calibri" w:cs="Calibri"/>
          <w:color w:val="234060"/>
          <w:position w:val="1"/>
          <w:sz w:val="40"/>
          <w:szCs w:val="40"/>
          <w:u w:val="thick" w:color="234060"/>
          <w:lang w:val="es-SV"/>
        </w:rPr>
      </w:pPr>
    </w:p>
    <w:sectPr w:rsidR="00164506">
      <w:type w:val="continuous"/>
      <w:pgSz w:w="12240" w:h="15840"/>
      <w:pgMar w:top="7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40" w:rsidRDefault="00015F40">
      <w:r>
        <w:separator/>
      </w:r>
    </w:p>
  </w:endnote>
  <w:endnote w:type="continuationSeparator" w:id="0">
    <w:p w:rsidR="00015F40" w:rsidRDefault="000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91" w:rsidRDefault="00164506">
    <w:pPr>
      <w:spacing w:line="200" w:lineRule="exact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48850</wp:posOffset>
              </wp:positionV>
              <wp:extent cx="7772400" cy="1466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46685"/>
                        <a:chOff x="0" y="15510"/>
                        <a:chExt cx="12240" cy="231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-220" y="15520"/>
                          <a:ext cx="12640" cy="120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520 15520"/>
                            <a:gd name="T3" fmla="*/ 15520 h 120"/>
                            <a:gd name="T4" fmla="+- 0 0 -220"/>
                            <a:gd name="T5" fmla="*/ T4 w 12640"/>
                            <a:gd name="T6" fmla="+- 0 15520 15520"/>
                            <a:gd name="T7" fmla="*/ 15520 h 120"/>
                            <a:gd name="T8" fmla="+- 0 0 -220"/>
                            <a:gd name="T9" fmla="*/ T8 w 12640"/>
                            <a:gd name="T10" fmla="+- 0 15640 15520"/>
                            <a:gd name="T11" fmla="*/ 15640 h 120"/>
                            <a:gd name="T12" fmla="+- 0 12240 -220"/>
                            <a:gd name="T13" fmla="*/ T12 w 12640"/>
                            <a:gd name="T14" fmla="+- 0 15640 15520"/>
                            <a:gd name="T15" fmla="*/ 15640 h 120"/>
                            <a:gd name="T16" fmla="+- 0 12240 -220"/>
                            <a:gd name="T17" fmla="*/ T16 w 12640"/>
                            <a:gd name="T18" fmla="+- 0 15520 15520"/>
                            <a:gd name="T19" fmla="*/ 155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120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120"/>
                              </a:lnTo>
                              <a:lnTo>
                                <a:pt x="12460" y="120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-220" y="15640"/>
                          <a:ext cx="12640" cy="91"/>
                        </a:xfrm>
                        <a:custGeom>
                          <a:avLst/>
                          <a:gdLst>
                            <a:gd name="T0" fmla="+- 0 12240 -220"/>
                            <a:gd name="T1" fmla="*/ T0 w 12640"/>
                            <a:gd name="T2" fmla="+- 0 15640 15640"/>
                            <a:gd name="T3" fmla="*/ 15640 h 91"/>
                            <a:gd name="T4" fmla="+- 0 0 -220"/>
                            <a:gd name="T5" fmla="*/ T4 w 12640"/>
                            <a:gd name="T6" fmla="+- 0 15640 15640"/>
                            <a:gd name="T7" fmla="*/ 15640 h 91"/>
                            <a:gd name="T8" fmla="+- 0 0 -220"/>
                            <a:gd name="T9" fmla="*/ T8 w 12640"/>
                            <a:gd name="T10" fmla="+- 0 15731 15640"/>
                            <a:gd name="T11" fmla="*/ 15731 h 91"/>
                            <a:gd name="T12" fmla="+- 0 12240 -220"/>
                            <a:gd name="T13" fmla="*/ T12 w 12640"/>
                            <a:gd name="T14" fmla="+- 0 15731 15640"/>
                            <a:gd name="T15" fmla="*/ 15731 h 91"/>
                            <a:gd name="T16" fmla="+- 0 12240 -220"/>
                            <a:gd name="T17" fmla="*/ T16 w 12640"/>
                            <a:gd name="T18" fmla="+- 0 15640 15640"/>
                            <a:gd name="T19" fmla="*/ 1564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40" h="91">
                              <a:moveTo>
                                <a:pt x="12460" y="0"/>
                              </a:moveTo>
                              <a:lnTo>
                                <a:pt x="220" y="0"/>
                              </a:lnTo>
                              <a:lnTo>
                                <a:pt x="220" y="91"/>
                              </a:lnTo>
                              <a:lnTo>
                                <a:pt x="12460" y="91"/>
                              </a:lnTo>
                              <a:lnTo>
                                <a:pt x="12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B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FB874" id="Grupo 5" o:spid="_x0000_s1026" style="position:absolute;margin-left:0;margin-top:775.5pt;width:612pt;height:11.55pt;z-index:-251658240;mso-position-horizontal-relative:page;mso-position-vertical-relative:page" coordorigin=",15510" coordsize="1224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">
              <v:shape id="Freeform 3" o:spid="_x0000_s1027" style="position:absolute;left:-220;top:15520;width:12640;height:120;visibility:visible;mso-wrap-style:square;v-text-anchor:top" coordsize="126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53MMA&#10;AADaAAAADwAAAGRycy9kb3ducmV2LnhtbESP3WoCMRSE74W+QzhC7zRrwZ9ujaKCUAQRtfT6sDlu&#10;tt2cLElWt2/fCIKXw8x8w8yXna3FlXyoHCsYDTMQxIXTFZcKvs7bwQxEiMgaa8ek4I8CLBcvvTnm&#10;2t34SNdTLEWCcMhRgYmxyaUMhSGLYega4uRdnLcYk/Sl1B5vCW5r+ZZlE2mx4rRgsKGNoeL31FoF&#10;l81u+u2pXe3W7/v9+jA+tj8zo9Rrv1t9gIjUxWf40f7UCiZwv5J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u53MMAAADaAAAADwAAAAAAAAAAAAAAAACYAgAAZHJzL2Rv&#10;d25yZXYueG1sUEsFBgAAAAAEAAQA9QAAAIgDAAAAAA==&#10;" path="m12460,l220,r,120l12460,120r,-120xe" fillcolor="#159ad6" stroked="f">
                <v:path arrowok="t" o:connecttype="custom" o:connectlocs="12460,15520;220,15520;220,15640;12460,15640;12460,15520" o:connectangles="0,0,0,0,0"/>
              </v:shape>
              <v:shape id="Freeform 2" o:spid="_x0000_s1028" style="position:absolute;left:-220;top:15640;width:12640;height:91;visibility:visible;mso-wrap-style:square;v-text-anchor:top" coordsize="1264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KUMAA&#10;AADaAAAADwAAAGRycy9kb3ducmV2LnhtbESPT4vCMBTE7wt+h/AEb2u6K1TtGkWEBRH24L/7o3m2&#10;xealJNHGb28WBI/DzPyGWayiacWdnG8sK/gaZyCIS6sbrhScjr+fMxA+IGtsLZOCB3lYLQcfCyy0&#10;7XlP90OoRIKwL1BBHUJXSOnLmgz6se2Ik3exzmBI0lVSO+wT3LTyO8tyabDhtFBjR5uayuvhZhTg&#10;Tsf8dnH5+bptdzL2f9UkzpUaDeP6B0SgGN7hV3urFUzh/0q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eKUMAAAADaAAAADwAAAAAAAAAAAAAAAACYAgAAZHJzL2Rvd25y&#10;ZXYueG1sUEsFBgAAAAAEAAQA9QAAAIUDAAAAAA==&#10;" path="m12460,l220,r,91l12460,91r,-91xe" fillcolor="#364b9a" stroked="f">
                <v:path arrowok="t" o:connecttype="custom" o:connectlocs="12460,15640;220,15640;220,15731;12460,15731;12460,156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40" w:rsidRDefault="00015F40">
      <w:r>
        <w:separator/>
      </w:r>
    </w:p>
  </w:footnote>
  <w:footnote w:type="continuationSeparator" w:id="0">
    <w:p w:rsidR="00015F40" w:rsidRDefault="0001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15F40"/>
    <w:rsid w:val="00164506"/>
    <w:rsid w:val="00286DFC"/>
    <w:rsid w:val="00315691"/>
    <w:rsid w:val="00463A85"/>
    <w:rsid w:val="004C22C7"/>
    <w:rsid w:val="00534926"/>
    <w:rsid w:val="005527D4"/>
    <w:rsid w:val="006005B7"/>
    <w:rsid w:val="00663C5A"/>
    <w:rsid w:val="007C5844"/>
    <w:rsid w:val="00861E88"/>
    <w:rsid w:val="0090795A"/>
    <w:rsid w:val="009F7A30"/>
    <w:rsid w:val="00A57ADE"/>
    <w:rsid w:val="00AB4BD3"/>
    <w:rsid w:val="00B94903"/>
    <w:rsid w:val="00B9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64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F3B6-A37E-4BB1-964D-734B446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Usuario de Windows</cp:lastModifiedBy>
  <cp:revision>2</cp:revision>
  <dcterms:created xsi:type="dcterms:W3CDTF">2021-05-12T16:55:00Z</dcterms:created>
  <dcterms:modified xsi:type="dcterms:W3CDTF">2021-05-12T16:55:00Z</dcterms:modified>
</cp:coreProperties>
</file>